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480"/>
      </w:tblGrid>
      <w:tr w:rsidR="00FD7CCF" w:rsidRPr="00D1221D" w:rsidTr="007B5CBB">
        <w:tc>
          <w:tcPr>
            <w:tcW w:w="9720" w:type="dxa"/>
            <w:gridSpan w:val="2"/>
          </w:tcPr>
          <w:p w:rsidR="00FD7CCF" w:rsidRDefault="00D56A08" w:rsidP="007B5CBB">
            <w:pPr>
              <w:pStyle w:val="FormatvorlageArial14ptFettZentriertVor6ptNa"/>
            </w:pPr>
            <w:r>
              <w:t>Zuordnungen</w:t>
            </w:r>
          </w:p>
        </w:tc>
      </w:tr>
      <w:tr w:rsidR="00FD7CCF" w:rsidRPr="00D1221D" w:rsidTr="007B5CBB">
        <w:tc>
          <w:tcPr>
            <w:tcW w:w="324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  <w:b/>
              </w:rPr>
            </w:pPr>
            <w:r w:rsidRPr="00D1221D">
              <w:rPr>
                <w:rFonts w:eastAsia="Calibri" w:cs="Arial"/>
                <w:b/>
              </w:rPr>
              <w:t>Lehrplaneinheit</w:t>
            </w:r>
          </w:p>
        </w:tc>
        <w:tc>
          <w:tcPr>
            <w:tcW w:w="648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Bruchrechnen</w:t>
            </w:r>
          </w:p>
        </w:tc>
      </w:tr>
      <w:tr w:rsidR="00FD7CCF" w:rsidRPr="00D1221D" w:rsidTr="007B5CBB">
        <w:tc>
          <w:tcPr>
            <w:tcW w:w="324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  <w:b/>
              </w:rPr>
            </w:pPr>
            <w:r w:rsidRPr="00D1221D">
              <w:rPr>
                <w:rFonts w:eastAsia="Calibri" w:cs="Arial"/>
                <w:b/>
              </w:rPr>
              <w:t>Leitidee</w:t>
            </w:r>
          </w:p>
        </w:tc>
        <w:tc>
          <w:tcPr>
            <w:tcW w:w="648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</w:rPr>
            </w:pPr>
            <w:r w:rsidRPr="00D1221D">
              <w:rPr>
                <w:rFonts w:eastAsia="Calibri" w:cs="Arial"/>
              </w:rPr>
              <w:t>Zahl</w:t>
            </w:r>
          </w:p>
        </w:tc>
      </w:tr>
      <w:tr w:rsidR="00FD7CCF" w:rsidRPr="00D1221D" w:rsidTr="007B5CBB">
        <w:tc>
          <w:tcPr>
            <w:tcW w:w="324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  <w:b/>
              </w:rPr>
            </w:pPr>
            <w:r w:rsidRPr="00D1221D">
              <w:rPr>
                <w:rFonts w:eastAsia="Calibri" w:cs="Arial"/>
                <w:b/>
              </w:rPr>
              <w:t>Kompetenzen</w:t>
            </w:r>
          </w:p>
        </w:tc>
        <w:tc>
          <w:tcPr>
            <w:tcW w:w="648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</w:rPr>
            </w:pPr>
            <w:r w:rsidRPr="00D1221D">
              <w:rPr>
                <w:rFonts w:eastAsia="Calibri" w:cs="Arial"/>
              </w:rPr>
              <w:t>Probleme mathematisch lösen, mathematisch modellieren, kommunizieren</w:t>
            </w:r>
            <w:r>
              <w:rPr>
                <w:rFonts w:eastAsia="Calibri" w:cs="Arial"/>
              </w:rPr>
              <w:tab/>
            </w:r>
            <w:r w:rsidR="0071090F" w:rsidRPr="008F58C1">
              <w:sym w:font="Wingdings" w:char="F0AB"/>
            </w:r>
            <w:r w:rsidR="00B32D1D">
              <w:rPr>
                <w:rFonts w:eastAsia="Calibri" w:cs="Arial"/>
              </w:rPr>
              <w:t xml:space="preserve"> - </w:t>
            </w:r>
            <w:r w:rsidR="0071090F" w:rsidRPr="008F58C1">
              <w:sym w:font="Wingdings" w:char="F0AB"/>
            </w:r>
            <w:r w:rsidR="0071090F" w:rsidRPr="008F58C1">
              <w:sym w:font="Wingdings" w:char="F0AB"/>
            </w:r>
            <w:r w:rsidR="0071090F" w:rsidRPr="008F58C1">
              <w:sym w:font="Wingdings" w:char="F0AB"/>
            </w:r>
          </w:p>
        </w:tc>
      </w:tr>
      <w:tr w:rsidR="00FD7CCF" w:rsidRPr="00D1221D" w:rsidTr="007B5CBB">
        <w:tc>
          <w:tcPr>
            <w:tcW w:w="324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  <w:b/>
              </w:rPr>
            </w:pPr>
            <w:r w:rsidRPr="00D1221D">
              <w:rPr>
                <w:rFonts w:eastAsia="Calibri" w:cs="Arial"/>
                <w:b/>
              </w:rPr>
              <w:t>Sozialform, Methode</w:t>
            </w:r>
          </w:p>
        </w:tc>
        <w:tc>
          <w:tcPr>
            <w:tcW w:w="648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Einzelarbeit</w:t>
            </w:r>
          </w:p>
        </w:tc>
      </w:tr>
      <w:tr w:rsidR="00FD7CCF" w:rsidRPr="00D1221D" w:rsidTr="007B5CBB">
        <w:tc>
          <w:tcPr>
            <w:tcW w:w="324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  <w:b/>
              </w:rPr>
            </w:pPr>
            <w:r w:rsidRPr="00D1221D">
              <w:rPr>
                <w:rFonts w:eastAsia="Calibri" w:cs="Arial"/>
                <w:b/>
              </w:rPr>
              <w:t>Ziel, Erwartungshorizont</w:t>
            </w:r>
          </w:p>
        </w:tc>
        <w:tc>
          <w:tcPr>
            <w:tcW w:w="648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</w:rPr>
            </w:pPr>
            <w:r w:rsidRPr="00D1221D">
              <w:rPr>
                <w:rFonts w:eastAsia="Calibri" w:cs="Arial"/>
              </w:rPr>
              <w:t>Umsetzung der Kenntnisse für Grundrechenarten</w:t>
            </w:r>
            <w:r>
              <w:rPr>
                <w:rFonts w:eastAsia="Calibri" w:cs="Arial"/>
              </w:rPr>
              <w:t xml:space="preserve"> und Bruchrechnen</w:t>
            </w:r>
          </w:p>
        </w:tc>
      </w:tr>
      <w:tr w:rsidR="00FD7CCF" w:rsidRPr="00D1221D" w:rsidTr="007B5CBB">
        <w:tc>
          <w:tcPr>
            <w:tcW w:w="324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  <w:b/>
              </w:rPr>
            </w:pPr>
            <w:r w:rsidRPr="00D1221D">
              <w:rPr>
                <w:rFonts w:eastAsia="Calibri" w:cs="Arial"/>
                <w:b/>
              </w:rPr>
              <w:t>Zeitlicher Umfang</w:t>
            </w:r>
          </w:p>
        </w:tc>
        <w:tc>
          <w:tcPr>
            <w:tcW w:w="648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10 Minuten</w:t>
            </w:r>
            <w:r w:rsidRPr="00D1221D">
              <w:rPr>
                <w:rFonts w:eastAsia="Calibri" w:cs="Arial"/>
              </w:rPr>
              <w:t xml:space="preserve"> </w:t>
            </w:r>
          </w:p>
        </w:tc>
      </w:tr>
      <w:tr w:rsidR="00FD7CCF" w:rsidRPr="00D1221D" w:rsidTr="007B5CBB">
        <w:tc>
          <w:tcPr>
            <w:tcW w:w="3240" w:type="dxa"/>
          </w:tcPr>
          <w:p w:rsidR="00FD7CCF" w:rsidRPr="00D1221D" w:rsidRDefault="00FD7CCF" w:rsidP="00AB54BF">
            <w:pPr>
              <w:spacing w:beforeLines="40" w:afterLines="40"/>
              <w:rPr>
                <w:rFonts w:eastAsia="Calibri" w:cs="Arial"/>
                <w:b/>
              </w:rPr>
            </w:pPr>
            <w:r w:rsidRPr="00D1221D">
              <w:rPr>
                <w:rFonts w:eastAsia="Calibri" w:cs="Arial"/>
                <w:b/>
              </w:rPr>
              <w:t>Didaktische Hinweise</w:t>
            </w:r>
          </w:p>
        </w:tc>
        <w:tc>
          <w:tcPr>
            <w:tcW w:w="6480" w:type="dxa"/>
          </w:tcPr>
          <w:p w:rsidR="00FD7CCF" w:rsidRPr="00D1221D" w:rsidRDefault="00CB4D29" w:rsidP="00AB54BF">
            <w:pPr>
              <w:spacing w:beforeLines="40" w:afterLines="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ie verschiedenen Darstellungen der Zahlen, auch in Worten, </w:t>
            </w:r>
            <w:r w:rsidR="00A25D10">
              <w:rPr>
                <w:rFonts w:eastAsia="Calibri" w:cs="Arial"/>
              </w:rPr>
              <w:t>fördern den flexiblen Umgang und die Entwicklung von Zahlvorstellungen mit unterschiedlichen Zugängen.</w:t>
            </w:r>
          </w:p>
        </w:tc>
      </w:tr>
    </w:tbl>
    <w:p w:rsidR="007B5CBB" w:rsidRDefault="007B5CBB"/>
    <w:p w:rsidR="004F7451" w:rsidRDefault="004F7451">
      <w:pPr>
        <w:sectPr w:rsidR="004F7451" w:rsidSect="00475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567" w:bottom="1134" w:left="1417" w:header="709" w:footer="709" w:gutter="0"/>
          <w:cols w:space="708"/>
          <w:docGrid w:linePitch="360"/>
        </w:sectPr>
      </w:pPr>
    </w:p>
    <w:p w:rsidR="004F7451" w:rsidRDefault="004F7451"/>
    <w:p w:rsidR="007D4803" w:rsidRDefault="007D4803" w:rsidP="00DA2A5B">
      <w:r>
        <w:t>Ordne richtig zu, indem du jeweils die gleichen Werte durch eine Linie verbindest</w:t>
      </w:r>
      <w:r w:rsidR="006D31F7">
        <w:t>.</w:t>
      </w:r>
    </w:p>
    <w:p w:rsidR="006654DA" w:rsidRDefault="006654DA"/>
    <w:tbl>
      <w:tblPr>
        <w:tblStyle w:val="Tabellengitternetz"/>
        <w:tblW w:w="0" w:type="auto"/>
        <w:tblLook w:val="04A0"/>
      </w:tblPr>
      <w:tblGrid>
        <w:gridCol w:w="2496"/>
        <w:gridCol w:w="2472"/>
        <w:gridCol w:w="2485"/>
        <w:gridCol w:w="2685"/>
      </w:tblGrid>
      <w:tr w:rsidR="00600E25" w:rsidTr="007B5CBB">
        <w:trPr>
          <w:trHeight w:val="567"/>
        </w:trPr>
        <w:tc>
          <w:tcPr>
            <w:tcW w:w="2515" w:type="dxa"/>
            <w:shd w:val="clear" w:color="auto" w:fill="EEECE1" w:themeFill="background2"/>
            <w:vAlign w:val="center"/>
          </w:tcPr>
          <w:p w:rsidR="00DA2A5B" w:rsidRPr="005E34D4" w:rsidRDefault="00600E25" w:rsidP="00914E68">
            <w:pPr>
              <w:pStyle w:val="Listenabsatz"/>
              <w:numPr>
                <w:ilvl w:val="0"/>
                <w:numId w:val="2"/>
              </w:numPr>
            </w:pPr>
            <w:r w:rsidRPr="008F58C1">
              <w:sym w:font="Wingdings" w:char="F0AB"/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DA2A5B" w:rsidRDefault="00DA2A5B" w:rsidP="007B5CBB">
            <w:pPr>
              <w:rPr>
                <w:noProof/>
              </w:rPr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DA2A5B" w:rsidRDefault="00DA2A5B" w:rsidP="007B5CBB">
            <w:pPr>
              <w:jc w:val="center"/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DA2A5B" w:rsidRDefault="00DA2A5B" w:rsidP="007B5CBB">
            <w:r>
              <w:t>Rechnung/Begründung</w:t>
            </w:r>
          </w:p>
        </w:tc>
      </w:tr>
      <w:tr w:rsidR="00600E25" w:rsidTr="007B5CBB">
        <w:trPr>
          <w:trHeight w:hRule="exact" w:val="851"/>
        </w:trPr>
        <w:tc>
          <w:tcPr>
            <w:tcW w:w="2515" w:type="dxa"/>
            <w:vAlign w:val="center"/>
          </w:tcPr>
          <w:p w:rsidR="00DA2A5B" w:rsidRDefault="00DA2A5B" w:rsidP="00600E25">
            <w:pPr>
              <w:jc w:val="center"/>
            </w:pPr>
            <w:r>
              <w:t>Null Komma fünf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DA2A5B" w:rsidRDefault="009137B9" w:rsidP="007B5CB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-1.1pt;margin-top:20.2pt;width:115.6pt;height:90.2pt;z-index:251667456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DA2A5B" w:rsidRDefault="00DA2A5B" w:rsidP="007B5CBB">
            <w:pPr>
              <w:jc w:val="center"/>
            </w:pPr>
            <w:r>
              <w:t>drei Viertel</w:t>
            </w:r>
          </w:p>
        </w:tc>
        <w:tc>
          <w:tcPr>
            <w:tcW w:w="2516" w:type="dxa"/>
            <w:vAlign w:val="center"/>
          </w:tcPr>
          <w:p w:rsidR="00DA2A5B" w:rsidRDefault="00DA2A5B" w:rsidP="007B5CBB"/>
        </w:tc>
      </w:tr>
      <w:tr w:rsidR="00600E25" w:rsidTr="007B5CBB">
        <w:trPr>
          <w:trHeight w:hRule="exact" w:val="851"/>
        </w:trPr>
        <w:tc>
          <w:tcPr>
            <w:tcW w:w="2515" w:type="dxa"/>
            <w:vAlign w:val="center"/>
          </w:tcPr>
          <w:p w:rsidR="00DA2A5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DA2A5B" w:rsidRDefault="00DA2A5B" w:rsidP="007B5CBB"/>
        </w:tc>
        <w:tc>
          <w:tcPr>
            <w:tcW w:w="2516" w:type="dxa"/>
            <w:vAlign w:val="center"/>
          </w:tcPr>
          <w:p w:rsidR="00DA2A5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DA2A5B" w:rsidRDefault="00DA2A5B" w:rsidP="007B5CBB"/>
        </w:tc>
      </w:tr>
      <w:tr w:rsidR="00600E25" w:rsidTr="007B5CBB">
        <w:trPr>
          <w:trHeight w:hRule="exact" w:val="851"/>
        </w:trPr>
        <w:tc>
          <w:tcPr>
            <w:tcW w:w="2515" w:type="dxa"/>
            <w:vAlign w:val="center"/>
          </w:tcPr>
          <w:p w:rsidR="00DA2A5B" w:rsidRDefault="00DA2A5B" w:rsidP="007B5CBB">
            <w:pPr>
              <w:jc w:val="center"/>
            </w:pPr>
            <w:r>
              <w:t xml:space="preserve">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DA2A5B" w:rsidRDefault="00DA2A5B" w:rsidP="007B5CBB"/>
        </w:tc>
        <w:tc>
          <w:tcPr>
            <w:tcW w:w="2516" w:type="dxa"/>
            <w:vAlign w:val="center"/>
          </w:tcPr>
          <w:p w:rsidR="00DA2A5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DA2A5B" w:rsidRDefault="004A6CE4" w:rsidP="004A6CE4">
            <w:r>
              <w:t xml:space="preserve">0,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 :5</m:t>
                  </m:r>
                </m:num>
                <m:den>
                  <m:r>
                    <w:rPr>
                      <w:rFonts w:ascii="Cambria Math" w:hAnsi="Cambria Math"/>
                    </w:rPr>
                    <m:t>10 :5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600E25" w:rsidTr="007B5CBB">
        <w:trPr>
          <w:trHeight w:hRule="exact" w:val="851"/>
        </w:trPr>
        <w:tc>
          <w:tcPr>
            <w:tcW w:w="2515" w:type="dxa"/>
            <w:vAlign w:val="center"/>
          </w:tcPr>
          <w:p w:rsidR="00DA2A5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DA2A5B" w:rsidRDefault="00DA2A5B" w:rsidP="007B5CBB"/>
        </w:tc>
        <w:tc>
          <w:tcPr>
            <w:tcW w:w="2516" w:type="dxa"/>
            <w:vAlign w:val="center"/>
          </w:tcPr>
          <w:p w:rsidR="00DA2A5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DA2A5B" w:rsidRDefault="00DA2A5B" w:rsidP="007B5CBB"/>
        </w:tc>
      </w:tr>
    </w:tbl>
    <w:p w:rsidR="00DA2A5B" w:rsidRDefault="00DA2A5B"/>
    <w:p w:rsidR="00DA2A5B" w:rsidRDefault="00DA2A5B"/>
    <w:p w:rsidR="0071090F" w:rsidRDefault="0071090F"/>
    <w:p w:rsidR="0071090F" w:rsidRDefault="0071090F"/>
    <w:p w:rsidR="00AC78B6" w:rsidRDefault="00AC78B6"/>
    <w:p w:rsidR="00AC78B6" w:rsidRDefault="00AC78B6"/>
    <w:p w:rsidR="0071090F" w:rsidRDefault="0071090F" w:rsidP="0071090F">
      <w:r>
        <w:t>Ordne richtig zu, indem du jeweils die gleichen Werte durch eine Linie verbindest.</w:t>
      </w:r>
    </w:p>
    <w:p w:rsidR="0071090F" w:rsidRDefault="0071090F"/>
    <w:tbl>
      <w:tblPr>
        <w:tblStyle w:val="Tabellengitternetz"/>
        <w:tblW w:w="0" w:type="auto"/>
        <w:tblLook w:val="04A0"/>
      </w:tblPr>
      <w:tblGrid>
        <w:gridCol w:w="2496"/>
        <w:gridCol w:w="2472"/>
        <w:gridCol w:w="2485"/>
        <w:gridCol w:w="2685"/>
      </w:tblGrid>
      <w:tr w:rsidR="006967AA" w:rsidTr="004E01EE">
        <w:trPr>
          <w:trHeight w:val="567"/>
        </w:trPr>
        <w:tc>
          <w:tcPr>
            <w:tcW w:w="2515" w:type="dxa"/>
            <w:shd w:val="clear" w:color="auto" w:fill="EEECE1" w:themeFill="background2"/>
            <w:vAlign w:val="center"/>
          </w:tcPr>
          <w:p w:rsidR="006967AA" w:rsidRPr="005E34D4" w:rsidRDefault="006967AA" w:rsidP="006967AA">
            <w:pPr>
              <w:pStyle w:val="Listenabsatz"/>
              <w:numPr>
                <w:ilvl w:val="0"/>
                <w:numId w:val="2"/>
              </w:numPr>
            </w:pPr>
            <w:r w:rsidRPr="008F58C1">
              <w:sym w:font="Wingdings" w:char="F0AB"/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6967AA" w:rsidRDefault="006967AA" w:rsidP="004E01EE">
            <w:pPr>
              <w:rPr>
                <w:noProof/>
              </w:rPr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6967AA" w:rsidRDefault="006967AA" w:rsidP="004E01EE">
            <w:pPr>
              <w:jc w:val="center"/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6967AA" w:rsidRDefault="006967AA" w:rsidP="004E01EE">
            <w:r>
              <w:t>Rechnung/Begründung</w:t>
            </w:r>
          </w:p>
        </w:tc>
      </w:tr>
      <w:tr w:rsidR="006967AA" w:rsidTr="004E01EE">
        <w:trPr>
          <w:trHeight w:hRule="exact" w:val="851"/>
        </w:trPr>
        <w:tc>
          <w:tcPr>
            <w:tcW w:w="2515" w:type="dxa"/>
            <w:vAlign w:val="center"/>
          </w:tcPr>
          <w:p w:rsidR="006967AA" w:rsidRDefault="006967AA" w:rsidP="004E01EE">
            <w:pPr>
              <w:jc w:val="center"/>
            </w:pPr>
            <w:r>
              <w:t xml:space="preserve">Ein Drittel plu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967AA" w:rsidRDefault="006967AA" w:rsidP="004E01EE"/>
        </w:tc>
        <w:tc>
          <w:tcPr>
            <w:tcW w:w="2516" w:type="dxa"/>
            <w:vAlign w:val="center"/>
          </w:tcPr>
          <w:p w:rsidR="006967AA" w:rsidRDefault="006967AA" w:rsidP="004E01EE">
            <w:pPr>
              <w:jc w:val="center"/>
            </w:pPr>
            <w:r>
              <w:t>2</w:t>
            </w:r>
          </w:p>
        </w:tc>
        <w:tc>
          <w:tcPr>
            <w:tcW w:w="2516" w:type="dxa"/>
            <w:vAlign w:val="center"/>
          </w:tcPr>
          <w:p w:rsidR="006967AA" w:rsidRDefault="006967AA" w:rsidP="004E01EE"/>
        </w:tc>
      </w:tr>
      <w:tr w:rsidR="006967AA" w:rsidTr="004E01EE">
        <w:trPr>
          <w:trHeight w:hRule="exact" w:val="851"/>
        </w:trPr>
        <w:tc>
          <w:tcPr>
            <w:tcW w:w="2515" w:type="dxa"/>
            <w:vAlign w:val="center"/>
          </w:tcPr>
          <w:p w:rsidR="006967AA" w:rsidRDefault="009137B9" w:rsidP="004E01E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967AA" w:rsidRDefault="009137B9" w:rsidP="004E01EE">
            <w:r>
              <w:rPr>
                <w:noProof/>
              </w:rPr>
              <w:pict>
                <v:shape id="_x0000_s1073" type="#_x0000_t32" style="position:absolute;margin-left:-3.6pt;margin-top:19.8pt;width:118.3pt;height:43.6pt;flip:y;z-index:251695104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6967AA" w:rsidRDefault="009137B9" w:rsidP="004E01E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6967AA" w:rsidRDefault="006967AA" w:rsidP="004E01EE">
            <w:r>
              <w:t xml:space="preserve">0,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 :2</m:t>
                  </m:r>
                </m:num>
                <m:den>
                  <m:r>
                    <w:rPr>
                      <w:rFonts w:ascii="Cambria Math" w:hAnsi="Cambria Math"/>
                    </w:rPr>
                    <m:t>10 :2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6967AA" w:rsidTr="004E01EE">
        <w:trPr>
          <w:trHeight w:hRule="exact" w:val="851"/>
        </w:trPr>
        <w:tc>
          <w:tcPr>
            <w:tcW w:w="2515" w:type="dxa"/>
            <w:vAlign w:val="center"/>
          </w:tcPr>
          <w:p w:rsidR="006967AA" w:rsidRDefault="006967AA" w:rsidP="004E01EE">
            <w:pPr>
              <w:jc w:val="center"/>
            </w:pPr>
            <w:r>
              <w:t>Null Komma vier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967AA" w:rsidRDefault="006967AA" w:rsidP="004E01EE"/>
        </w:tc>
        <w:tc>
          <w:tcPr>
            <w:tcW w:w="2516" w:type="dxa"/>
            <w:vAlign w:val="center"/>
          </w:tcPr>
          <w:p w:rsidR="006967AA" w:rsidRDefault="009137B9" w:rsidP="004E01E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6967AA" w:rsidRDefault="006967AA" w:rsidP="00AB54BF"/>
        </w:tc>
      </w:tr>
      <w:tr w:rsidR="006967AA" w:rsidTr="004E01EE">
        <w:trPr>
          <w:trHeight w:hRule="exact" w:val="851"/>
        </w:trPr>
        <w:tc>
          <w:tcPr>
            <w:tcW w:w="2515" w:type="dxa"/>
            <w:vAlign w:val="center"/>
          </w:tcPr>
          <w:p w:rsidR="006967AA" w:rsidRDefault="006967AA" w:rsidP="004E01EE">
            <w:pPr>
              <w:jc w:val="center"/>
            </w:pPr>
            <w:r>
              <w:t xml:space="preserve">2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967AA" w:rsidRDefault="006967AA" w:rsidP="004E01EE"/>
        </w:tc>
        <w:tc>
          <w:tcPr>
            <w:tcW w:w="2516" w:type="dxa"/>
            <w:vAlign w:val="center"/>
          </w:tcPr>
          <w:p w:rsidR="006967AA" w:rsidRDefault="009137B9" w:rsidP="004E01E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6967AA" w:rsidRDefault="006967AA" w:rsidP="004E01EE"/>
        </w:tc>
      </w:tr>
      <w:tr w:rsidR="006967AA" w:rsidTr="004E01EE">
        <w:trPr>
          <w:trHeight w:hRule="exact" w:val="851"/>
        </w:trPr>
        <w:tc>
          <w:tcPr>
            <w:tcW w:w="2515" w:type="dxa"/>
            <w:vAlign w:val="center"/>
          </w:tcPr>
          <w:p w:rsidR="006967AA" w:rsidRPr="00E967B0" w:rsidRDefault="006967AA" w:rsidP="004E01EE">
            <w:pPr>
              <w:jc w:val="center"/>
            </w:pPr>
            <w:r>
              <w:t>Ein Halb mal vier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967AA" w:rsidRDefault="006967AA" w:rsidP="004E01EE"/>
        </w:tc>
        <w:tc>
          <w:tcPr>
            <w:tcW w:w="2516" w:type="dxa"/>
            <w:vAlign w:val="center"/>
          </w:tcPr>
          <w:p w:rsidR="006967AA" w:rsidRPr="00E967B0" w:rsidRDefault="006967AA" w:rsidP="004E01EE">
            <w:pPr>
              <w:jc w:val="center"/>
            </w:pPr>
            <w:r>
              <w:t>zwei Drittel</w:t>
            </w:r>
          </w:p>
        </w:tc>
        <w:tc>
          <w:tcPr>
            <w:tcW w:w="2516" w:type="dxa"/>
            <w:vAlign w:val="center"/>
          </w:tcPr>
          <w:p w:rsidR="006967AA" w:rsidRDefault="006967AA" w:rsidP="004E01EE"/>
        </w:tc>
      </w:tr>
    </w:tbl>
    <w:p w:rsidR="00AC78B6" w:rsidRDefault="00AC78B6">
      <w:pPr>
        <w:sectPr w:rsidR="00AC78B6" w:rsidSect="00475262">
          <w:headerReference w:type="default" r:id="rId14"/>
          <w:pgSz w:w="11906" w:h="16838"/>
          <w:pgMar w:top="1417" w:right="567" w:bottom="1134" w:left="1417" w:header="709" w:footer="709" w:gutter="0"/>
          <w:cols w:space="708"/>
          <w:docGrid w:linePitch="360"/>
        </w:sectPr>
      </w:pPr>
    </w:p>
    <w:p w:rsidR="0071090F" w:rsidRDefault="0071090F"/>
    <w:p w:rsidR="0030259D" w:rsidRDefault="0030259D">
      <w:r>
        <w:t>Ordne richtig zu, indem du jeweils die gleichen Werte durch eine Linie verbindest.</w:t>
      </w:r>
    </w:p>
    <w:p w:rsidR="0030259D" w:rsidRDefault="0030259D"/>
    <w:tbl>
      <w:tblPr>
        <w:tblStyle w:val="Tabellengitternetz"/>
        <w:tblW w:w="0" w:type="auto"/>
        <w:tblLook w:val="04A0"/>
      </w:tblPr>
      <w:tblGrid>
        <w:gridCol w:w="2500"/>
        <w:gridCol w:w="2470"/>
        <w:gridCol w:w="2483"/>
        <w:gridCol w:w="2685"/>
      </w:tblGrid>
      <w:tr w:rsidR="006654DA" w:rsidTr="007B5CBB">
        <w:trPr>
          <w:trHeight w:val="567"/>
        </w:trPr>
        <w:tc>
          <w:tcPr>
            <w:tcW w:w="2515" w:type="dxa"/>
            <w:shd w:val="clear" w:color="auto" w:fill="EEECE1" w:themeFill="background2"/>
            <w:vAlign w:val="center"/>
          </w:tcPr>
          <w:p w:rsidR="006654DA" w:rsidRPr="005E34D4" w:rsidRDefault="00600E25" w:rsidP="0071090F">
            <w:pPr>
              <w:pStyle w:val="Listenabsatz"/>
              <w:numPr>
                <w:ilvl w:val="0"/>
                <w:numId w:val="2"/>
              </w:numPr>
            </w:pPr>
            <w:r w:rsidRPr="008F58C1">
              <w:sym w:font="Wingdings" w:char="F0AB"/>
            </w:r>
            <w:r w:rsidRPr="008F58C1">
              <w:sym w:font="Wingdings" w:char="F0AB"/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6654DA" w:rsidRDefault="006654DA" w:rsidP="007B5CBB">
            <w:pPr>
              <w:rPr>
                <w:noProof/>
              </w:rPr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6654DA" w:rsidRDefault="006654DA" w:rsidP="007B5CBB">
            <w:pPr>
              <w:jc w:val="center"/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6654DA" w:rsidRDefault="006654DA" w:rsidP="007B5CBB">
            <w:r>
              <w:t>Rechnung/Begründung</w:t>
            </w:r>
          </w:p>
        </w:tc>
      </w:tr>
      <w:tr w:rsidR="006654DA" w:rsidTr="007B5CBB">
        <w:trPr>
          <w:trHeight w:hRule="exact" w:val="851"/>
        </w:trPr>
        <w:tc>
          <w:tcPr>
            <w:tcW w:w="2515" w:type="dxa"/>
            <w:vAlign w:val="center"/>
          </w:tcPr>
          <w:p w:rsidR="006654DA" w:rsidRDefault="009137B9" w:rsidP="007B5CB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654DA" w:rsidRDefault="009137B9" w:rsidP="007B5CBB">
            <w:r>
              <w:rPr>
                <w:noProof/>
              </w:rPr>
              <w:pict>
                <v:shape id="_x0000_s1050" type="#_x0000_t32" style="position:absolute;margin-left:-3.45pt;margin-top:17.2pt;width:121pt;height:3in;z-index:251666432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6654DA" w:rsidRDefault="006654DA" w:rsidP="007B5CBB">
            <w:pPr>
              <w:jc w:val="center"/>
            </w:pPr>
            <w:r>
              <w:t>14,75</w:t>
            </w:r>
          </w:p>
        </w:tc>
        <w:tc>
          <w:tcPr>
            <w:tcW w:w="2516" w:type="dxa"/>
            <w:vAlign w:val="center"/>
          </w:tcPr>
          <w:p w:rsidR="006654DA" w:rsidRDefault="006654DA" w:rsidP="007B5CBB"/>
        </w:tc>
      </w:tr>
      <w:tr w:rsidR="006654DA" w:rsidTr="007B5CBB">
        <w:trPr>
          <w:trHeight w:hRule="exact" w:val="851"/>
        </w:trPr>
        <w:tc>
          <w:tcPr>
            <w:tcW w:w="2515" w:type="dxa"/>
            <w:vAlign w:val="center"/>
          </w:tcPr>
          <w:p w:rsidR="006654DA" w:rsidRDefault="006654DA" w:rsidP="007B5CBB">
            <w:pPr>
              <w:jc w:val="center"/>
            </w:pPr>
            <w:r>
              <w:t>3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654DA" w:rsidRDefault="006654DA" w:rsidP="007B5CBB"/>
        </w:tc>
        <w:tc>
          <w:tcPr>
            <w:tcW w:w="2516" w:type="dxa"/>
            <w:vAlign w:val="center"/>
          </w:tcPr>
          <w:p w:rsidR="006654DA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6654DA" w:rsidRDefault="006654DA" w:rsidP="007B5CBB"/>
        </w:tc>
      </w:tr>
      <w:tr w:rsidR="006654DA" w:rsidTr="007B5CBB">
        <w:trPr>
          <w:trHeight w:hRule="exact" w:val="851"/>
        </w:trPr>
        <w:tc>
          <w:tcPr>
            <w:tcW w:w="2515" w:type="dxa"/>
            <w:vAlign w:val="center"/>
          </w:tcPr>
          <w:p w:rsidR="006654DA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654DA" w:rsidRDefault="006654DA" w:rsidP="007B5CBB"/>
        </w:tc>
        <w:tc>
          <w:tcPr>
            <w:tcW w:w="2516" w:type="dxa"/>
            <w:vAlign w:val="center"/>
          </w:tcPr>
          <w:p w:rsidR="006654DA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6654DA" w:rsidRDefault="006654DA" w:rsidP="007B5CBB"/>
        </w:tc>
      </w:tr>
      <w:tr w:rsidR="006654DA" w:rsidTr="007B5CBB">
        <w:trPr>
          <w:trHeight w:hRule="exact" w:val="851"/>
        </w:trPr>
        <w:tc>
          <w:tcPr>
            <w:tcW w:w="2515" w:type="dxa"/>
            <w:vAlign w:val="center"/>
          </w:tcPr>
          <w:p w:rsidR="006654DA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654DA" w:rsidRDefault="006654DA" w:rsidP="007B5CBB"/>
        </w:tc>
        <w:tc>
          <w:tcPr>
            <w:tcW w:w="2516" w:type="dxa"/>
            <w:vAlign w:val="center"/>
          </w:tcPr>
          <w:p w:rsidR="006654DA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6654DA" w:rsidRDefault="006654DA" w:rsidP="007B5CBB"/>
        </w:tc>
      </w:tr>
      <w:tr w:rsidR="006654DA" w:rsidTr="007B5CBB">
        <w:trPr>
          <w:trHeight w:hRule="exact" w:val="851"/>
        </w:trPr>
        <w:tc>
          <w:tcPr>
            <w:tcW w:w="2515" w:type="dxa"/>
            <w:vAlign w:val="center"/>
          </w:tcPr>
          <w:p w:rsidR="006654DA" w:rsidRDefault="006654DA" w:rsidP="007B5CBB">
            <w:pPr>
              <w:jc w:val="center"/>
            </w:pPr>
            <w:r>
              <w:t>Drei Siebtel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654DA" w:rsidRDefault="006654DA" w:rsidP="007B5CBB"/>
        </w:tc>
        <w:tc>
          <w:tcPr>
            <w:tcW w:w="2516" w:type="dxa"/>
            <w:vAlign w:val="center"/>
          </w:tcPr>
          <w:p w:rsidR="006654DA" w:rsidRDefault="006654DA" w:rsidP="007B5CBB">
            <w:pPr>
              <w:jc w:val="center"/>
            </w:pPr>
            <w:r>
              <w:t>1</w:t>
            </w:r>
          </w:p>
        </w:tc>
        <w:tc>
          <w:tcPr>
            <w:tcW w:w="2516" w:type="dxa"/>
            <w:vAlign w:val="center"/>
          </w:tcPr>
          <w:p w:rsidR="006654DA" w:rsidRDefault="006654DA" w:rsidP="007B5CBB"/>
        </w:tc>
      </w:tr>
      <w:tr w:rsidR="006654DA" w:rsidTr="007B5CBB">
        <w:trPr>
          <w:trHeight w:hRule="exact" w:val="851"/>
        </w:trPr>
        <w:tc>
          <w:tcPr>
            <w:tcW w:w="2515" w:type="dxa"/>
            <w:vAlign w:val="center"/>
          </w:tcPr>
          <w:p w:rsidR="006654DA" w:rsidRDefault="006654DA" w:rsidP="007B5CBB">
            <w:pPr>
              <w:jc w:val="center"/>
            </w:pPr>
            <w:r>
              <w:t>Fünfzehn minus ein Viertel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654DA" w:rsidRDefault="006654DA" w:rsidP="007B5CBB"/>
        </w:tc>
        <w:tc>
          <w:tcPr>
            <w:tcW w:w="2516" w:type="dxa"/>
            <w:vAlign w:val="center"/>
          </w:tcPr>
          <w:p w:rsidR="006654DA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6654DA" w:rsidRDefault="009137B9" w:rsidP="007B5CB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 ∙ 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 ∙ 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6654DA" w:rsidTr="007B5CBB">
        <w:trPr>
          <w:trHeight w:hRule="exact" w:val="851"/>
        </w:trPr>
        <w:tc>
          <w:tcPr>
            <w:tcW w:w="2515" w:type="dxa"/>
            <w:vAlign w:val="center"/>
          </w:tcPr>
          <w:p w:rsidR="006654DA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6654DA" w:rsidRDefault="006654DA" w:rsidP="007B5CBB"/>
        </w:tc>
        <w:tc>
          <w:tcPr>
            <w:tcW w:w="2516" w:type="dxa"/>
            <w:vAlign w:val="center"/>
          </w:tcPr>
          <w:p w:rsidR="006654DA" w:rsidRDefault="006654DA" w:rsidP="007B5CBB">
            <w:pPr>
              <w:jc w:val="center"/>
            </w:pPr>
            <w:r>
              <w:t>6,5</w:t>
            </w:r>
          </w:p>
        </w:tc>
        <w:tc>
          <w:tcPr>
            <w:tcW w:w="2516" w:type="dxa"/>
            <w:vAlign w:val="center"/>
          </w:tcPr>
          <w:p w:rsidR="006654DA" w:rsidRDefault="006654DA" w:rsidP="007B5CBB"/>
        </w:tc>
      </w:tr>
    </w:tbl>
    <w:p w:rsidR="006654DA" w:rsidRDefault="006654DA"/>
    <w:p w:rsidR="0030259D" w:rsidRDefault="0030259D">
      <w:r>
        <w:br w:type="page"/>
      </w:r>
    </w:p>
    <w:tbl>
      <w:tblPr>
        <w:tblStyle w:val="Tabellengitternetz"/>
        <w:tblW w:w="0" w:type="auto"/>
        <w:tblLook w:val="04A0"/>
      </w:tblPr>
      <w:tblGrid>
        <w:gridCol w:w="2484"/>
        <w:gridCol w:w="2484"/>
        <w:gridCol w:w="2485"/>
        <w:gridCol w:w="2685"/>
      </w:tblGrid>
      <w:tr w:rsidR="007B5CBB" w:rsidTr="007B5CBB">
        <w:trPr>
          <w:trHeight w:val="567"/>
        </w:trPr>
        <w:tc>
          <w:tcPr>
            <w:tcW w:w="2484" w:type="dxa"/>
            <w:shd w:val="clear" w:color="auto" w:fill="EEECE1" w:themeFill="background2"/>
            <w:vAlign w:val="center"/>
          </w:tcPr>
          <w:p w:rsidR="007B5CBB" w:rsidRPr="005E34D4" w:rsidRDefault="007B5CBB" w:rsidP="0071090F">
            <w:pPr>
              <w:pStyle w:val="Listenabsatz"/>
              <w:numPr>
                <w:ilvl w:val="0"/>
                <w:numId w:val="2"/>
              </w:numPr>
            </w:pPr>
            <w:r w:rsidRPr="008F58C1">
              <w:lastRenderedPageBreak/>
              <w:sym w:font="Wingdings" w:char="F0AB"/>
            </w:r>
            <w:r w:rsidRPr="008F58C1">
              <w:sym w:font="Wingdings" w:char="F0AB"/>
            </w:r>
            <w:r w:rsidRPr="008F58C1">
              <w:sym w:font="Wingdings" w:char="F0AB"/>
            </w: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7B5CBB" w:rsidRDefault="007B5CBB" w:rsidP="007B5CBB">
            <w:pPr>
              <w:rPr>
                <w:noProof/>
              </w:rPr>
            </w:pPr>
          </w:p>
        </w:tc>
        <w:tc>
          <w:tcPr>
            <w:tcW w:w="2485" w:type="dxa"/>
            <w:shd w:val="clear" w:color="auto" w:fill="EEECE1" w:themeFill="background2"/>
            <w:vAlign w:val="center"/>
          </w:tcPr>
          <w:p w:rsidR="007B5CBB" w:rsidRDefault="007B5CBB" w:rsidP="007B5CBB">
            <w:pPr>
              <w:jc w:val="center"/>
            </w:pPr>
          </w:p>
        </w:tc>
        <w:tc>
          <w:tcPr>
            <w:tcW w:w="2685" w:type="dxa"/>
            <w:shd w:val="clear" w:color="auto" w:fill="EEECE1" w:themeFill="background2"/>
            <w:vAlign w:val="center"/>
          </w:tcPr>
          <w:p w:rsidR="007B5CBB" w:rsidRDefault="007B5CBB" w:rsidP="007B5CBB">
            <w:r>
              <w:t>Rechnung/Begründung</w:t>
            </w:r>
          </w:p>
        </w:tc>
      </w:tr>
      <w:tr w:rsidR="007B5CBB" w:rsidTr="007B5CBB">
        <w:trPr>
          <w:trHeight w:hRule="exact" w:val="1304"/>
        </w:trPr>
        <w:tc>
          <w:tcPr>
            <w:tcW w:w="2484" w:type="dxa"/>
            <w:vAlign w:val="center"/>
          </w:tcPr>
          <w:p w:rsidR="007B5CBB" w:rsidRDefault="007B5CBB" w:rsidP="007B5CBB">
            <w:r>
              <w:t>Fünf Viertel plus vier Fünftel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7B5CBB" w:rsidRDefault="009137B9" w:rsidP="007B5CBB">
            <w:r>
              <w:rPr>
                <w:noProof/>
              </w:rPr>
              <w:pict>
                <v:shape id="_x0000_s1063" type="#_x0000_t32" style="position:absolute;margin-left:-2.45pt;margin-top:11.1pt;width:121pt;height:0;z-index:251681792;mso-position-horizontal-relative:text;mso-position-vertical-relative:text" o:connectortype="straight"/>
              </w:pict>
            </w:r>
          </w:p>
        </w:tc>
        <w:tc>
          <w:tcPr>
            <w:tcW w:w="2485" w:type="dxa"/>
            <w:vAlign w:val="center"/>
          </w:tcPr>
          <w:p w:rsidR="007B5CB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7B5CBB" w:rsidRDefault="007B5CBB" w:rsidP="007B5CBB"/>
        </w:tc>
      </w:tr>
      <w:tr w:rsidR="007B5CBB" w:rsidTr="007B5CBB">
        <w:trPr>
          <w:trHeight w:hRule="exact" w:val="1304"/>
        </w:trPr>
        <w:tc>
          <w:tcPr>
            <w:tcW w:w="2484" w:type="dxa"/>
            <w:vAlign w:val="center"/>
          </w:tcPr>
          <w:p w:rsidR="007B5CBB" w:rsidRDefault="007B5CBB" w:rsidP="007B5CBB">
            <w:pPr>
              <w:jc w:val="center"/>
            </w:pPr>
            <w:r>
              <w:t>Null Komma eins plus Null Komma fünf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7B5CBB" w:rsidRDefault="007B5CBB" w:rsidP="007B5CBB"/>
        </w:tc>
        <w:tc>
          <w:tcPr>
            <w:tcW w:w="2485" w:type="dxa"/>
            <w:vAlign w:val="center"/>
          </w:tcPr>
          <w:p w:rsidR="007B5CB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7B5CBB" w:rsidRDefault="007B5CBB" w:rsidP="007B5CBB"/>
        </w:tc>
      </w:tr>
      <w:tr w:rsidR="007B5CBB" w:rsidTr="007B5CBB">
        <w:trPr>
          <w:trHeight w:hRule="exact" w:val="1304"/>
        </w:trPr>
        <w:tc>
          <w:tcPr>
            <w:tcW w:w="2484" w:type="dxa"/>
            <w:vAlign w:val="center"/>
          </w:tcPr>
          <w:p w:rsidR="007B5CBB" w:rsidRDefault="007B5CBB" w:rsidP="007B5CBB">
            <w:pPr>
              <w:jc w:val="center"/>
            </w:pPr>
            <w:r>
              <w:t>Drei Viertel mal acht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7B5CBB" w:rsidRDefault="007B5CBB" w:rsidP="007B5CBB"/>
        </w:tc>
        <w:tc>
          <w:tcPr>
            <w:tcW w:w="2485" w:type="dxa"/>
            <w:vAlign w:val="center"/>
          </w:tcPr>
          <w:p w:rsidR="007B5CBB" w:rsidRDefault="007B5CBB" w:rsidP="007B5CBB">
            <w:pPr>
              <w:jc w:val="center"/>
            </w:pPr>
            <w:r>
              <w:t>3,8</w:t>
            </w:r>
          </w:p>
        </w:tc>
        <w:tc>
          <w:tcPr>
            <w:tcW w:w="2685" w:type="dxa"/>
            <w:vAlign w:val="center"/>
          </w:tcPr>
          <w:p w:rsidR="007B5CBB" w:rsidRDefault="007B5CBB" w:rsidP="007B5CBB"/>
        </w:tc>
      </w:tr>
      <w:tr w:rsidR="007B5CBB" w:rsidTr="007B5CBB">
        <w:trPr>
          <w:trHeight w:hRule="exact" w:val="1304"/>
        </w:trPr>
        <w:tc>
          <w:tcPr>
            <w:tcW w:w="2484" w:type="dxa"/>
            <w:vAlign w:val="center"/>
          </w:tcPr>
          <w:p w:rsidR="007B5CBB" w:rsidRDefault="007B5CBB" w:rsidP="007B5CBB">
            <w:pPr>
              <w:jc w:val="center"/>
            </w:pPr>
            <w:r>
              <w:t>Drei Halbe minus ein Drittel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7B5CBB" w:rsidRDefault="007B5CBB" w:rsidP="007B5CBB"/>
        </w:tc>
        <w:tc>
          <w:tcPr>
            <w:tcW w:w="2485" w:type="dxa"/>
            <w:vAlign w:val="center"/>
          </w:tcPr>
          <w:p w:rsidR="007B5CB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7B5CBB" w:rsidRDefault="007B5CBB" w:rsidP="007B5CBB"/>
        </w:tc>
      </w:tr>
      <w:tr w:rsidR="007B5CBB" w:rsidTr="007B5CBB">
        <w:trPr>
          <w:trHeight w:hRule="exact" w:val="1304"/>
        </w:trPr>
        <w:tc>
          <w:tcPr>
            <w:tcW w:w="2484" w:type="dxa"/>
            <w:vAlign w:val="center"/>
          </w:tcPr>
          <w:p w:rsidR="007B5CBB" w:rsidRDefault="007B5CBB" w:rsidP="007B5CBB">
            <w:pPr>
              <w:jc w:val="center"/>
            </w:pPr>
            <w:r>
              <w:t>Fünf minus sechs Fünftel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7B5CBB" w:rsidRDefault="007B5CBB" w:rsidP="007B5CBB"/>
        </w:tc>
        <w:tc>
          <w:tcPr>
            <w:tcW w:w="2485" w:type="dxa"/>
            <w:vAlign w:val="center"/>
          </w:tcPr>
          <w:p w:rsidR="007B5CBB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7B5CBB" w:rsidRDefault="007B5CBB" w:rsidP="007B5CBB"/>
        </w:tc>
      </w:tr>
      <w:tr w:rsidR="007B5CBB" w:rsidTr="007B5CBB">
        <w:trPr>
          <w:trHeight w:hRule="exact" w:val="1304"/>
        </w:trPr>
        <w:tc>
          <w:tcPr>
            <w:tcW w:w="2484" w:type="dxa"/>
            <w:vAlign w:val="center"/>
          </w:tcPr>
          <w:p w:rsidR="007B5CBB" w:rsidRDefault="007B5CBB" w:rsidP="007B5CBB">
            <w:pPr>
              <w:jc w:val="center"/>
            </w:pPr>
            <w:r>
              <w:t>Eins Komma zwei mal eins Komma zwei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7B5CBB" w:rsidRDefault="007B5CBB" w:rsidP="007B5CBB"/>
        </w:tc>
        <w:tc>
          <w:tcPr>
            <w:tcW w:w="2485" w:type="dxa"/>
            <w:vAlign w:val="center"/>
          </w:tcPr>
          <w:p w:rsidR="007B5CBB" w:rsidRDefault="007B5CBB" w:rsidP="007B5CBB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:rsidR="007B5CBB" w:rsidRDefault="007B5CBB" w:rsidP="007B5CBB"/>
        </w:tc>
      </w:tr>
      <w:tr w:rsidR="007B5CBB" w:rsidTr="007B5CBB">
        <w:trPr>
          <w:trHeight w:hRule="exact" w:val="1304"/>
        </w:trPr>
        <w:tc>
          <w:tcPr>
            <w:tcW w:w="2484" w:type="dxa"/>
            <w:vAlign w:val="center"/>
          </w:tcPr>
          <w:p w:rsidR="007B5CBB" w:rsidRDefault="007B5CBB" w:rsidP="007B5CBB">
            <w:pPr>
              <w:jc w:val="center"/>
            </w:pPr>
            <w:r>
              <w:t>Ein Halb geteilt durch ein Halb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7B5CBB" w:rsidRDefault="007B5CBB" w:rsidP="007B5CBB"/>
        </w:tc>
        <w:tc>
          <w:tcPr>
            <w:tcW w:w="2485" w:type="dxa"/>
            <w:vAlign w:val="center"/>
          </w:tcPr>
          <w:p w:rsidR="007B5CBB" w:rsidRDefault="007B5CBB" w:rsidP="007B5CBB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:rsidR="007B5CBB" w:rsidRDefault="007B5CBB" w:rsidP="007B5CBB"/>
        </w:tc>
      </w:tr>
    </w:tbl>
    <w:p w:rsidR="0030259D" w:rsidRDefault="0030259D"/>
    <w:p w:rsidR="00BC0530" w:rsidRDefault="00BC0530">
      <w:r>
        <w:br w:type="page"/>
      </w:r>
    </w:p>
    <w:p w:rsidR="0030259D" w:rsidRDefault="0030259D"/>
    <w:p w:rsidR="00A25D10" w:rsidRDefault="00A25D10" w:rsidP="0071090F">
      <w:pPr>
        <w:pStyle w:val="Listenabsatz"/>
        <w:numPr>
          <w:ilvl w:val="0"/>
          <w:numId w:val="2"/>
        </w:numPr>
      </w:pPr>
      <w:r>
        <w:t>Erfinde eine eigene Zuordnungsaufgabe, ähnlich wie oben. Du kannst auch Zeichnungen von Brüchen in deine Aufgabe einbauen.</w:t>
      </w:r>
    </w:p>
    <w:p w:rsidR="00A25D10" w:rsidRDefault="00A25D10" w:rsidP="00A25D10"/>
    <w:tbl>
      <w:tblPr>
        <w:tblStyle w:val="Tabellengitternetz"/>
        <w:tblW w:w="0" w:type="auto"/>
        <w:tblLook w:val="04A0"/>
      </w:tblPr>
      <w:tblGrid>
        <w:gridCol w:w="2484"/>
        <w:gridCol w:w="2484"/>
        <w:gridCol w:w="2485"/>
        <w:gridCol w:w="2685"/>
      </w:tblGrid>
      <w:tr w:rsidR="00A25D10" w:rsidTr="007B5CBB">
        <w:trPr>
          <w:trHeight w:val="567"/>
        </w:trPr>
        <w:tc>
          <w:tcPr>
            <w:tcW w:w="2515" w:type="dxa"/>
            <w:shd w:val="clear" w:color="auto" w:fill="EEECE1" w:themeFill="background2"/>
            <w:vAlign w:val="center"/>
          </w:tcPr>
          <w:p w:rsidR="00A25D10" w:rsidRPr="005E34D4" w:rsidRDefault="00A25D10" w:rsidP="007B5CBB"/>
        </w:tc>
        <w:tc>
          <w:tcPr>
            <w:tcW w:w="251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A25D10" w:rsidRDefault="00A25D10" w:rsidP="007B5CBB">
            <w:pPr>
              <w:rPr>
                <w:noProof/>
              </w:rPr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A25D10" w:rsidRDefault="00A25D10" w:rsidP="007B5CBB">
            <w:r>
              <w:t>Rechnung/Begründung</w:t>
            </w:r>
          </w:p>
        </w:tc>
      </w:tr>
      <w:tr w:rsidR="00A25D10" w:rsidTr="007B5CBB">
        <w:trPr>
          <w:trHeight w:hRule="exact" w:val="851"/>
        </w:trPr>
        <w:tc>
          <w:tcPr>
            <w:tcW w:w="2515" w:type="dxa"/>
            <w:vAlign w:val="center"/>
          </w:tcPr>
          <w:p w:rsidR="00A25D10" w:rsidRDefault="00A25D10" w:rsidP="007B5CBB"/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A25D10" w:rsidRDefault="00A25D10" w:rsidP="007B5CBB"/>
        </w:tc>
        <w:tc>
          <w:tcPr>
            <w:tcW w:w="2516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vAlign w:val="center"/>
          </w:tcPr>
          <w:p w:rsidR="00A25D10" w:rsidRDefault="00A25D10" w:rsidP="007B5CBB"/>
        </w:tc>
      </w:tr>
      <w:tr w:rsidR="00A25D10" w:rsidTr="007B5CBB">
        <w:trPr>
          <w:trHeight w:hRule="exact" w:val="851"/>
        </w:trPr>
        <w:tc>
          <w:tcPr>
            <w:tcW w:w="2515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A25D10" w:rsidRDefault="00A25D10" w:rsidP="007B5CBB"/>
        </w:tc>
        <w:tc>
          <w:tcPr>
            <w:tcW w:w="2516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vAlign w:val="center"/>
          </w:tcPr>
          <w:p w:rsidR="00A25D10" w:rsidRDefault="00A25D10" w:rsidP="007B5CBB"/>
        </w:tc>
      </w:tr>
      <w:tr w:rsidR="00A25D10" w:rsidTr="007B5CBB">
        <w:trPr>
          <w:trHeight w:hRule="exact" w:val="851"/>
        </w:trPr>
        <w:tc>
          <w:tcPr>
            <w:tcW w:w="2515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A25D10" w:rsidRDefault="00A25D10" w:rsidP="007B5CBB"/>
        </w:tc>
        <w:tc>
          <w:tcPr>
            <w:tcW w:w="2516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vAlign w:val="center"/>
          </w:tcPr>
          <w:p w:rsidR="00A25D10" w:rsidRDefault="00A25D10" w:rsidP="007B5CBB"/>
        </w:tc>
      </w:tr>
      <w:tr w:rsidR="00A25D10" w:rsidTr="007B5CBB">
        <w:trPr>
          <w:trHeight w:hRule="exact" w:val="851"/>
        </w:trPr>
        <w:tc>
          <w:tcPr>
            <w:tcW w:w="2515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A25D10" w:rsidRDefault="00A25D10" w:rsidP="007B5CBB"/>
        </w:tc>
        <w:tc>
          <w:tcPr>
            <w:tcW w:w="2516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vAlign w:val="center"/>
          </w:tcPr>
          <w:p w:rsidR="00A25D10" w:rsidRDefault="00A25D10" w:rsidP="007B5CBB"/>
        </w:tc>
      </w:tr>
      <w:tr w:rsidR="00A25D10" w:rsidTr="007B5CBB">
        <w:trPr>
          <w:trHeight w:hRule="exact" w:val="851"/>
        </w:trPr>
        <w:tc>
          <w:tcPr>
            <w:tcW w:w="2515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A25D10" w:rsidRDefault="00A25D10" w:rsidP="007B5CBB"/>
        </w:tc>
        <w:tc>
          <w:tcPr>
            <w:tcW w:w="2516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vAlign w:val="center"/>
          </w:tcPr>
          <w:p w:rsidR="00A25D10" w:rsidRDefault="00A25D10" w:rsidP="007B5CBB"/>
        </w:tc>
      </w:tr>
      <w:tr w:rsidR="00A25D10" w:rsidTr="007B5CBB">
        <w:trPr>
          <w:trHeight w:hRule="exact" w:val="851"/>
        </w:trPr>
        <w:tc>
          <w:tcPr>
            <w:tcW w:w="2515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A25D10" w:rsidRDefault="00A25D10" w:rsidP="007B5CBB"/>
        </w:tc>
        <w:tc>
          <w:tcPr>
            <w:tcW w:w="2516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vAlign w:val="center"/>
          </w:tcPr>
          <w:p w:rsidR="00A25D10" w:rsidRDefault="00A25D10" w:rsidP="007B5CBB"/>
        </w:tc>
      </w:tr>
      <w:tr w:rsidR="00A25D10" w:rsidTr="007B5CBB">
        <w:trPr>
          <w:trHeight w:hRule="exact" w:val="851"/>
        </w:trPr>
        <w:tc>
          <w:tcPr>
            <w:tcW w:w="2515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A25D10" w:rsidRDefault="00A25D10" w:rsidP="007B5CBB"/>
        </w:tc>
        <w:tc>
          <w:tcPr>
            <w:tcW w:w="2516" w:type="dxa"/>
            <w:vAlign w:val="center"/>
          </w:tcPr>
          <w:p w:rsidR="00A25D10" w:rsidRDefault="00A25D10" w:rsidP="007B5CBB">
            <w:pPr>
              <w:jc w:val="center"/>
            </w:pPr>
          </w:p>
        </w:tc>
        <w:tc>
          <w:tcPr>
            <w:tcW w:w="2516" w:type="dxa"/>
            <w:vAlign w:val="center"/>
          </w:tcPr>
          <w:p w:rsidR="00A25D10" w:rsidRDefault="00A25D10" w:rsidP="007B5CBB"/>
        </w:tc>
      </w:tr>
    </w:tbl>
    <w:p w:rsidR="00A25D10" w:rsidRDefault="00A25D10"/>
    <w:p w:rsidR="00914E68" w:rsidRDefault="00914E68">
      <w:pPr>
        <w:sectPr w:rsidR="00914E68" w:rsidSect="00475262">
          <w:headerReference w:type="default" r:id="rId15"/>
          <w:pgSz w:w="11906" w:h="16838"/>
          <w:pgMar w:top="1417" w:right="567" w:bottom="1134" w:left="1417" w:header="709" w:footer="709" w:gutter="0"/>
          <w:cols w:space="708"/>
          <w:docGrid w:linePitch="360"/>
        </w:sectPr>
      </w:pPr>
    </w:p>
    <w:p w:rsidR="006654DA" w:rsidRDefault="006654DA">
      <w:r>
        <w:lastRenderedPageBreak/>
        <w:t>Lösung:</w:t>
      </w:r>
    </w:p>
    <w:p w:rsidR="007D4803" w:rsidRDefault="007D4803"/>
    <w:tbl>
      <w:tblPr>
        <w:tblStyle w:val="Tabellengitternetz"/>
        <w:tblW w:w="0" w:type="auto"/>
        <w:tblLook w:val="04A0"/>
      </w:tblPr>
      <w:tblGrid>
        <w:gridCol w:w="2496"/>
        <w:gridCol w:w="2472"/>
        <w:gridCol w:w="2485"/>
        <w:gridCol w:w="2685"/>
      </w:tblGrid>
      <w:tr w:rsidR="00914E68" w:rsidTr="007B5CBB">
        <w:trPr>
          <w:trHeight w:val="567"/>
        </w:trPr>
        <w:tc>
          <w:tcPr>
            <w:tcW w:w="2515" w:type="dxa"/>
            <w:shd w:val="clear" w:color="auto" w:fill="EEECE1" w:themeFill="background2"/>
            <w:vAlign w:val="center"/>
          </w:tcPr>
          <w:p w:rsidR="00914E68" w:rsidRPr="005E34D4" w:rsidRDefault="00914E68" w:rsidP="00AC78B6">
            <w:pPr>
              <w:pStyle w:val="Listenabsatz"/>
              <w:numPr>
                <w:ilvl w:val="0"/>
                <w:numId w:val="10"/>
              </w:numPr>
            </w:pPr>
            <w:r w:rsidRPr="008F58C1">
              <w:sym w:font="Wingdings" w:char="F0AB"/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914E68" w:rsidRDefault="00914E68" w:rsidP="007B5CBB">
            <w:pPr>
              <w:rPr>
                <w:noProof/>
              </w:rPr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914E68" w:rsidRDefault="00914E68" w:rsidP="007B5CBB">
            <w:pPr>
              <w:jc w:val="center"/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914E68" w:rsidRDefault="00914E68" w:rsidP="007B5CBB">
            <w:r>
              <w:t>Rechnung/Begründung</w:t>
            </w:r>
          </w:p>
        </w:tc>
      </w:tr>
      <w:tr w:rsidR="00914E68" w:rsidTr="007B5CBB">
        <w:trPr>
          <w:trHeight w:hRule="exact" w:val="851"/>
        </w:trPr>
        <w:tc>
          <w:tcPr>
            <w:tcW w:w="2515" w:type="dxa"/>
            <w:vAlign w:val="center"/>
          </w:tcPr>
          <w:p w:rsidR="00914E68" w:rsidRDefault="00914E68" w:rsidP="007B5CBB">
            <w:pPr>
              <w:jc w:val="center"/>
            </w:pPr>
            <w:r>
              <w:t>Null Komma fünf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914E68" w:rsidRDefault="009137B9" w:rsidP="007B5CBB">
            <w:r>
              <w:rPr>
                <w:noProof/>
              </w:rPr>
              <w:pict>
                <v:shape id="_x0000_s1053" type="#_x0000_t32" style="position:absolute;margin-left:-2.25pt;margin-top:19.5pt;width:116.65pt;height:130.6pt;flip:y;z-index:251670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2" type="#_x0000_t32" style="position:absolute;margin-left:-1.1pt;margin-top:20.2pt;width:115.6pt;height:90.2pt;z-index:251669504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914E68" w:rsidRDefault="00914E68" w:rsidP="007B5CBB">
            <w:pPr>
              <w:jc w:val="center"/>
            </w:pPr>
            <w:r>
              <w:t>drei Viertel</w:t>
            </w:r>
          </w:p>
        </w:tc>
        <w:tc>
          <w:tcPr>
            <w:tcW w:w="2516" w:type="dxa"/>
            <w:vAlign w:val="center"/>
          </w:tcPr>
          <w:p w:rsidR="00914E68" w:rsidRDefault="009137B9" w:rsidP="00914E68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 :2</m:t>
                  </m:r>
                </m:num>
                <m:den>
                  <m:r>
                    <w:rPr>
                      <w:rFonts w:ascii="Cambria Math" w:hAnsi="Cambria Math"/>
                    </w:rPr>
                    <m:t>8 :2</m:t>
                  </m:r>
                </m:den>
              </m:f>
            </m:oMath>
            <w:r w:rsidR="00914E68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914E68" w:rsidTr="007B5CBB">
        <w:trPr>
          <w:trHeight w:hRule="exact" w:val="851"/>
        </w:trPr>
        <w:tc>
          <w:tcPr>
            <w:tcW w:w="2515" w:type="dxa"/>
            <w:vAlign w:val="center"/>
          </w:tcPr>
          <w:p w:rsidR="00914E68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914E68" w:rsidRDefault="009137B9" w:rsidP="007B5CBB">
            <w:r>
              <w:rPr>
                <w:noProof/>
              </w:rPr>
              <w:pict>
                <v:shape id="_x0000_s1054" type="#_x0000_t32" style="position:absolute;margin-left:-1.15pt;margin-top:24.9pt;width:115.55pt;height:42.45pt;flip:y;z-index:251671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5" type="#_x0000_t32" style="position:absolute;margin-left:-2.3pt;margin-top:25.9pt;width:120.25pt;height:81.5pt;z-index:251672576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914E68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914E68" w:rsidRDefault="00914E68" w:rsidP="00914E68">
            <w:r>
              <w:t xml:space="preserve">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914E68" w:rsidTr="007B5CBB">
        <w:trPr>
          <w:trHeight w:hRule="exact" w:val="851"/>
        </w:trPr>
        <w:tc>
          <w:tcPr>
            <w:tcW w:w="2515" w:type="dxa"/>
            <w:vAlign w:val="center"/>
          </w:tcPr>
          <w:p w:rsidR="00914E68" w:rsidRDefault="00914E68" w:rsidP="007B5CBB">
            <w:pPr>
              <w:jc w:val="center"/>
            </w:pPr>
            <w:r>
              <w:t xml:space="preserve">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914E68" w:rsidRDefault="00914E68" w:rsidP="007B5CBB"/>
        </w:tc>
        <w:tc>
          <w:tcPr>
            <w:tcW w:w="2516" w:type="dxa"/>
            <w:vAlign w:val="center"/>
          </w:tcPr>
          <w:p w:rsidR="00914E68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914E68" w:rsidRDefault="00914E68" w:rsidP="007B5CBB">
            <w:r>
              <w:t xml:space="preserve">0,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 :5</m:t>
                  </m:r>
                </m:num>
                <m:den>
                  <m:r>
                    <w:rPr>
                      <w:rFonts w:ascii="Cambria Math" w:hAnsi="Cambria Math"/>
                    </w:rPr>
                    <m:t>10 :5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914E68" w:rsidTr="007B5CBB">
        <w:trPr>
          <w:trHeight w:hRule="exact" w:val="851"/>
        </w:trPr>
        <w:tc>
          <w:tcPr>
            <w:tcW w:w="2515" w:type="dxa"/>
            <w:vAlign w:val="center"/>
          </w:tcPr>
          <w:p w:rsidR="00914E68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914E68" w:rsidRDefault="00914E68" w:rsidP="007B5CBB"/>
        </w:tc>
        <w:tc>
          <w:tcPr>
            <w:tcW w:w="2516" w:type="dxa"/>
            <w:vAlign w:val="center"/>
          </w:tcPr>
          <w:p w:rsidR="00914E68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914E68" w:rsidRDefault="009137B9" w:rsidP="001C27C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 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 ∙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914E68" w:rsidRDefault="00914E68"/>
    <w:p w:rsidR="00914E68" w:rsidRDefault="00914E68"/>
    <w:p w:rsidR="0071090F" w:rsidRDefault="0071090F"/>
    <w:tbl>
      <w:tblPr>
        <w:tblStyle w:val="Tabellengitternetz"/>
        <w:tblW w:w="0" w:type="auto"/>
        <w:tblLook w:val="04A0"/>
      </w:tblPr>
      <w:tblGrid>
        <w:gridCol w:w="2496"/>
        <w:gridCol w:w="2472"/>
        <w:gridCol w:w="2485"/>
        <w:gridCol w:w="2685"/>
      </w:tblGrid>
      <w:tr w:rsidR="0071090F" w:rsidTr="0071090F">
        <w:trPr>
          <w:trHeight w:val="567"/>
        </w:trPr>
        <w:tc>
          <w:tcPr>
            <w:tcW w:w="2515" w:type="dxa"/>
            <w:shd w:val="clear" w:color="auto" w:fill="EEECE1" w:themeFill="background2"/>
            <w:vAlign w:val="center"/>
          </w:tcPr>
          <w:p w:rsidR="0071090F" w:rsidRPr="005E34D4" w:rsidRDefault="0071090F" w:rsidP="00AC78B6">
            <w:pPr>
              <w:pStyle w:val="Listenabsatz"/>
              <w:numPr>
                <w:ilvl w:val="0"/>
                <w:numId w:val="10"/>
              </w:numPr>
            </w:pPr>
            <w:r w:rsidRPr="008F58C1">
              <w:sym w:font="Wingdings" w:char="F0AB"/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71090F" w:rsidRDefault="0071090F" w:rsidP="0071090F">
            <w:pPr>
              <w:rPr>
                <w:noProof/>
              </w:rPr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71090F" w:rsidRDefault="0071090F" w:rsidP="0071090F">
            <w:pPr>
              <w:jc w:val="center"/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71090F" w:rsidRDefault="0071090F" w:rsidP="0071090F">
            <w:r>
              <w:t>Rechnung/Begründung</w:t>
            </w:r>
          </w:p>
        </w:tc>
      </w:tr>
      <w:tr w:rsidR="0071090F" w:rsidTr="0071090F">
        <w:trPr>
          <w:trHeight w:hRule="exact" w:val="851"/>
        </w:trPr>
        <w:tc>
          <w:tcPr>
            <w:tcW w:w="2515" w:type="dxa"/>
            <w:vAlign w:val="center"/>
          </w:tcPr>
          <w:p w:rsidR="0071090F" w:rsidRDefault="005E12C6" w:rsidP="0071090F">
            <w:pPr>
              <w:jc w:val="center"/>
            </w:pPr>
            <w:r>
              <w:t xml:space="preserve">Ein Drittel plu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1090F" w:rsidRDefault="009137B9" w:rsidP="0071090F">
            <w:r>
              <w:rPr>
                <w:noProof/>
              </w:rPr>
              <w:pict>
                <v:shape id="_x0000_s1069" type="#_x0000_t32" style="position:absolute;margin-left:-3.8pt;margin-top:17.6pt;width:121.85pt;height:173.6pt;flip:y;z-index:251689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7" type="#_x0000_t32" style="position:absolute;margin-left:-2.2pt;margin-top:26.6pt;width:117.1pt;height:171.1pt;z-index:251687936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71090F" w:rsidRDefault="00E90825" w:rsidP="0071090F">
            <w:pPr>
              <w:jc w:val="center"/>
            </w:pPr>
            <w:r>
              <w:t>2</w:t>
            </w:r>
          </w:p>
        </w:tc>
        <w:tc>
          <w:tcPr>
            <w:tcW w:w="2516" w:type="dxa"/>
            <w:vAlign w:val="center"/>
          </w:tcPr>
          <w:p w:rsidR="0071090F" w:rsidRDefault="009137B9" w:rsidP="006967A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∙4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 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1090F" w:rsidTr="0071090F">
        <w:trPr>
          <w:trHeight w:hRule="exact" w:val="851"/>
        </w:trPr>
        <w:tc>
          <w:tcPr>
            <w:tcW w:w="2515" w:type="dxa"/>
            <w:vAlign w:val="center"/>
          </w:tcPr>
          <w:p w:rsidR="0071090F" w:rsidRDefault="009137B9" w:rsidP="0071090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1090F" w:rsidRDefault="009137B9" w:rsidP="0071090F">
            <w:r>
              <w:rPr>
                <w:noProof/>
              </w:rPr>
              <w:pict>
                <v:shape id="_x0000_s1066" type="#_x0000_t32" style="position:absolute;margin-left:-3.6pt;margin-top:19.8pt;width:118.3pt;height:43.6pt;flip:y;z-index:251686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5" type="#_x0000_t32" style="position:absolute;margin-left:-.9pt;margin-top:18.75pt;width:115.5pt;height:45pt;z-index:251685888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71090F" w:rsidRDefault="009137B9" w:rsidP="0071090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71090F" w:rsidRDefault="0071090F" w:rsidP="005E12C6">
            <w:r>
              <w:t xml:space="preserve">0,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 :2</m:t>
                  </m:r>
                </m:num>
                <m:den>
                  <m:r>
                    <w:rPr>
                      <w:rFonts w:ascii="Cambria Math" w:hAnsi="Cambria Math"/>
                    </w:rPr>
                    <m:t>10 :2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71090F" w:rsidTr="0071090F">
        <w:trPr>
          <w:trHeight w:hRule="exact" w:val="851"/>
        </w:trPr>
        <w:tc>
          <w:tcPr>
            <w:tcW w:w="2515" w:type="dxa"/>
            <w:vAlign w:val="center"/>
          </w:tcPr>
          <w:p w:rsidR="0071090F" w:rsidRDefault="0071090F" w:rsidP="0071090F">
            <w:pPr>
              <w:jc w:val="center"/>
            </w:pPr>
            <w:r>
              <w:t>Null Komma vier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1090F" w:rsidRDefault="0071090F" w:rsidP="0071090F"/>
        </w:tc>
        <w:tc>
          <w:tcPr>
            <w:tcW w:w="2516" w:type="dxa"/>
            <w:vAlign w:val="center"/>
          </w:tcPr>
          <w:p w:rsidR="0071090F" w:rsidRDefault="009137B9" w:rsidP="0071090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71090F" w:rsidRDefault="0071090F" w:rsidP="0071090F"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∙ 5</m:t>
                  </m:r>
                </m:num>
                <m:den>
                  <m:r>
                    <w:rPr>
                      <w:rFonts w:ascii="Cambria Math" w:hAnsi="Cambria Math"/>
                    </w:rPr>
                    <m:t>9 ∙ 5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</m:oMath>
          </w:p>
        </w:tc>
      </w:tr>
      <w:tr w:rsidR="0071090F" w:rsidTr="0071090F">
        <w:trPr>
          <w:trHeight w:hRule="exact" w:val="851"/>
        </w:trPr>
        <w:tc>
          <w:tcPr>
            <w:tcW w:w="2515" w:type="dxa"/>
            <w:vAlign w:val="center"/>
          </w:tcPr>
          <w:p w:rsidR="0071090F" w:rsidRDefault="005E12C6" w:rsidP="0071090F">
            <w:pPr>
              <w:jc w:val="center"/>
            </w:pPr>
            <w:r>
              <w:t xml:space="preserve">2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1090F" w:rsidRDefault="009137B9" w:rsidP="0071090F">
            <w:r>
              <w:rPr>
                <w:noProof/>
              </w:rPr>
              <w:pict>
                <v:shape id="_x0000_s1068" type="#_x0000_t32" style="position:absolute;margin-left:-3.7pt;margin-top:6.1pt;width:118.7pt;height:0;z-index:251688960;mso-position-horizontal-relative:text;mso-position-vertical-relative:text" o:connectortype="straight"/>
              </w:pict>
            </w:r>
          </w:p>
        </w:tc>
        <w:tc>
          <w:tcPr>
            <w:tcW w:w="2516" w:type="dxa"/>
            <w:vAlign w:val="center"/>
          </w:tcPr>
          <w:p w:rsidR="0071090F" w:rsidRDefault="009137B9" w:rsidP="0071090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71090F" w:rsidRDefault="005E12C6" w:rsidP="005E12C6">
            <w:r>
              <w:t xml:space="preserve">2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-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71090F" w:rsidTr="0071090F">
        <w:trPr>
          <w:trHeight w:hRule="exact" w:val="851"/>
        </w:trPr>
        <w:tc>
          <w:tcPr>
            <w:tcW w:w="2515" w:type="dxa"/>
            <w:vAlign w:val="center"/>
          </w:tcPr>
          <w:p w:rsidR="0071090F" w:rsidRPr="00E967B0" w:rsidRDefault="00E90825" w:rsidP="0071090F">
            <w:pPr>
              <w:jc w:val="center"/>
            </w:pPr>
            <w:r>
              <w:t>Ein Halb mal vier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1090F" w:rsidRDefault="0071090F" w:rsidP="0071090F"/>
        </w:tc>
        <w:tc>
          <w:tcPr>
            <w:tcW w:w="2516" w:type="dxa"/>
            <w:vAlign w:val="center"/>
          </w:tcPr>
          <w:p w:rsidR="0071090F" w:rsidRPr="00E967B0" w:rsidRDefault="005E12C6" w:rsidP="0071090F">
            <w:pPr>
              <w:jc w:val="center"/>
            </w:pPr>
            <w:r>
              <w:t>zwei Drittel</w:t>
            </w:r>
          </w:p>
        </w:tc>
        <w:tc>
          <w:tcPr>
            <w:tcW w:w="2516" w:type="dxa"/>
            <w:vAlign w:val="center"/>
          </w:tcPr>
          <w:p w:rsidR="0071090F" w:rsidRDefault="009137B9" w:rsidP="005E12C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:rsidR="0071090F" w:rsidRDefault="0071090F"/>
    <w:p w:rsidR="00AC78B6" w:rsidRDefault="00AC78B6">
      <w:pPr>
        <w:sectPr w:rsidR="00AC78B6" w:rsidSect="00475262">
          <w:headerReference w:type="default" r:id="rId16"/>
          <w:pgSz w:w="11906" w:h="16838"/>
          <w:pgMar w:top="1417" w:right="567" w:bottom="1134" w:left="1417" w:header="709" w:footer="709" w:gutter="0"/>
          <w:cols w:space="708"/>
          <w:docGrid w:linePitch="360"/>
        </w:sectPr>
      </w:pPr>
    </w:p>
    <w:p w:rsidR="0071090F" w:rsidRDefault="0071090F"/>
    <w:tbl>
      <w:tblPr>
        <w:tblStyle w:val="Tabellengitternetz"/>
        <w:tblW w:w="0" w:type="auto"/>
        <w:tblLook w:val="04A0"/>
      </w:tblPr>
      <w:tblGrid>
        <w:gridCol w:w="2500"/>
        <w:gridCol w:w="2470"/>
        <w:gridCol w:w="2483"/>
        <w:gridCol w:w="2685"/>
      </w:tblGrid>
      <w:tr w:rsidR="00E3705C" w:rsidTr="006654DA">
        <w:trPr>
          <w:trHeight w:val="567"/>
        </w:trPr>
        <w:tc>
          <w:tcPr>
            <w:tcW w:w="2515" w:type="dxa"/>
            <w:shd w:val="clear" w:color="auto" w:fill="EEECE1" w:themeFill="background2"/>
            <w:vAlign w:val="center"/>
          </w:tcPr>
          <w:p w:rsidR="00E3705C" w:rsidRPr="005E34D4" w:rsidRDefault="00914E68" w:rsidP="00AC78B6">
            <w:pPr>
              <w:pStyle w:val="Listenabsatz"/>
              <w:numPr>
                <w:ilvl w:val="0"/>
                <w:numId w:val="10"/>
              </w:numPr>
            </w:pPr>
            <w:r w:rsidRPr="008F58C1">
              <w:sym w:font="Wingdings" w:char="F0AB"/>
            </w:r>
            <w:r w:rsidRPr="008F58C1">
              <w:sym w:font="Wingdings" w:char="F0AB"/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E3705C" w:rsidRDefault="00E3705C" w:rsidP="007D4803">
            <w:pPr>
              <w:rPr>
                <w:noProof/>
              </w:rPr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E3705C" w:rsidRDefault="00E3705C" w:rsidP="00253771">
            <w:pPr>
              <w:jc w:val="center"/>
            </w:pPr>
          </w:p>
        </w:tc>
        <w:tc>
          <w:tcPr>
            <w:tcW w:w="2516" w:type="dxa"/>
            <w:shd w:val="clear" w:color="auto" w:fill="EEECE1" w:themeFill="background2"/>
            <w:vAlign w:val="center"/>
          </w:tcPr>
          <w:p w:rsidR="00E3705C" w:rsidRDefault="00E3705C" w:rsidP="007D4803">
            <w:r>
              <w:t>Rechnung/Begründung</w:t>
            </w:r>
          </w:p>
        </w:tc>
      </w:tr>
      <w:tr w:rsidR="007D4803" w:rsidTr="00643258">
        <w:trPr>
          <w:trHeight w:hRule="exact" w:val="851"/>
        </w:trPr>
        <w:tc>
          <w:tcPr>
            <w:tcW w:w="2515" w:type="dxa"/>
            <w:vAlign w:val="center"/>
          </w:tcPr>
          <w:p w:rsidR="007D4803" w:rsidRDefault="009137B9" w:rsidP="007D480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D4803" w:rsidRDefault="009137B9" w:rsidP="007D4803">
            <w:r>
              <w:rPr>
                <w:noProof/>
              </w:rPr>
              <w:pict>
                <v:group id="_x0000_s1033" style="position:absolute;margin-left:-2.4pt;margin-top:16.05pt;width:121.4pt;height:258.65pt;z-index:251665408;mso-position-horizontal-relative:text;mso-position-vertical-relative:text" coordorigin="3861,7945" coordsize="2428,5173">
                  <v:shape id="_x0000_s1026" type="#_x0000_t32" style="position:absolute;left:3861;top:7945;width:2408;height:4276" o:connectortype="straight"/>
                  <v:shape id="_x0000_s1027" type="#_x0000_t32" style="position:absolute;left:3865;top:8755;width:2400;height:945" o:connectortype="straight"/>
                  <v:shape id="_x0000_s1028" type="#_x0000_t32" style="position:absolute;left:3869;top:7949;width:2404;height:4449;flip:y" o:connectortype="straight"/>
                  <v:shape id="_x0000_s1029" type="#_x0000_t32" style="position:absolute;left:3868;top:9702;width:2409;height:3416" o:connectortype="straight"/>
                  <v:shape id="_x0000_s1030" type="#_x0000_t32" style="position:absolute;left:3977;top:10597;width:2292;height:900;flip:y" o:connectortype="straight"/>
                  <v:shape id="_x0000_s1031" type="#_x0000_t32" style="position:absolute;left:3865;top:8980;width:2400;height:1814;flip:y" o:connectortype="straight"/>
                  <v:shape id="_x0000_s1032" type="#_x0000_t32" style="position:absolute;left:3877;top:11495;width:2412;height:1621;flip:y" o:connectortype="straight"/>
                </v:group>
              </w:pict>
            </w:r>
          </w:p>
        </w:tc>
        <w:tc>
          <w:tcPr>
            <w:tcW w:w="2516" w:type="dxa"/>
            <w:vAlign w:val="center"/>
          </w:tcPr>
          <w:p w:rsidR="007D4803" w:rsidRDefault="003700F4" w:rsidP="00253771">
            <w:pPr>
              <w:jc w:val="center"/>
            </w:pPr>
            <w:r>
              <w:t>14</w:t>
            </w:r>
            <w:r w:rsidR="00253771">
              <w:t>,75</w:t>
            </w:r>
          </w:p>
        </w:tc>
        <w:tc>
          <w:tcPr>
            <w:tcW w:w="2516" w:type="dxa"/>
            <w:vAlign w:val="center"/>
          </w:tcPr>
          <w:p w:rsidR="007D4803" w:rsidRDefault="009137B9" w:rsidP="00253771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0,25</m:t>
              </m:r>
            </m:oMath>
            <w:r w:rsidR="00253771">
              <w:t xml:space="preserve">, </w:t>
            </w:r>
            <w:r w:rsidR="00253771">
              <w:br/>
              <w:t>also 15 – 0,25 = 14,75</w:t>
            </w:r>
          </w:p>
        </w:tc>
      </w:tr>
      <w:tr w:rsidR="007D4803" w:rsidTr="00643258">
        <w:trPr>
          <w:trHeight w:hRule="exact" w:val="851"/>
        </w:trPr>
        <w:tc>
          <w:tcPr>
            <w:tcW w:w="2515" w:type="dxa"/>
            <w:vAlign w:val="center"/>
          </w:tcPr>
          <w:p w:rsidR="007D4803" w:rsidRDefault="006D31F7" w:rsidP="00774731">
            <w:pPr>
              <w:jc w:val="center"/>
            </w:pPr>
            <w:r>
              <w:t>3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D4803" w:rsidRDefault="007D4803" w:rsidP="007D4803"/>
        </w:tc>
        <w:tc>
          <w:tcPr>
            <w:tcW w:w="2516" w:type="dxa"/>
            <w:vAlign w:val="center"/>
          </w:tcPr>
          <w:p w:rsidR="007D4803" w:rsidRDefault="009137B9" w:rsidP="0025377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7D4803" w:rsidRDefault="009137B9" w:rsidP="0077473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 :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 :2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7D4803" w:rsidTr="00643258">
        <w:trPr>
          <w:trHeight w:hRule="exact" w:val="851"/>
        </w:trPr>
        <w:tc>
          <w:tcPr>
            <w:tcW w:w="2515" w:type="dxa"/>
            <w:vAlign w:val="center"/>
          </w:tcPr>
          <w:p w:rsidR="007D4803" w:rsidRDefault="009137B9" w:rsidP="0077473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D4803" w:rsidRDefault="007D4803" w:rsidP="007D4803"/>
        </w:tc>
        <w:tc>
          <w:tcPr>
            <w:tcW w:w="2516" w:type="dxa"/>
            <w:vAlign w:val="center"/>
          </w:tcPr>
          <w:p w:rsidR="007D4803" w:rsidRDefault="009137B9" w:rsidP="0025377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7D4803" w:rsidRDefault="000C57E4" w:rsidP="007D4803">
            <w:r>
              <w:t>15 : 5 = 3</w:t>
            </w:r>
          </w:p>
        </w:tc>
      </w:tr>
      <w:tr w:rsidR="007D4803" w:rsidTr="00643258">
        <w:trPr>
          <w:trHeight w:hRule="exact" w:val="851"/>
        </w:trPr>
        <w:tc>
          <w:tcPr>
            <w:tcW w:w="2515" w:type="dxa"/>
            <w:vAlign w:val="center"/>
          </w:tcPr>
          <w:p w:rsidR="007D4803" w:rsidRDefault="009137B9" w:rsidP="0077473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D4803" w:rsidRDefault="007D4803" w:rsidP="007D4803"/>
        </w:tc>
        <w:tc>
          <w:tcPr>
            <w:tcW w:w="2516" w:type="dxa"/>
            <w:vAlign w:val="center"/>
          </w:tcPr>
          <w:p w:rsidR="007D4803" w:rsidRDefault="009137B9" w:rsidP="0025377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7D4803" w:rsidRDefault="009137B9" w:rsidP="00E3705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 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 ∙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</m:oMath>
            </m:oMathPara>
          </w:p>
        </w:tc>
      </w:tr>
      <w:tr w:rsidR="007D4803" w:rsidTr="00643258">
        <w:trPr>
          <w:trHeight w:hRule="exact" w:val="851"/>
        </w:trPr>
        <w:tc>
          <w:tcPr>
            <w:tcW w:w="2515" w:type="dxa"/>
            <w:vAlign w:val="center"/>
          </w:tcPr>
          <w:p w:rsidR="007D4803" w:rsidRDefault="00996188" w:rsidP="00774731">
            <w:pPr>
              <w:jc w:val="center"/>
            </w:pPr>
            <w:r>
              <w:t>Drei Siebtel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D4803" w:rsidRDefault="007D4803" w:rsidP="007D4803"/>
        </w:tc>
        <w:tc>
          <w:tcPr>
            <w:tcW w:w="2516" w:type="dxa"/>
            <w:vAlign w:val="center"/>
          </w:tcPr>
          <w:p w:rsidR="007D4803" w:rsidRDefault="00253771" w:rsidP="00253771">
            <w:pPr>
              <w:jc w:val="center"/>
            </w:pPr>
            <w:r>
              <w:t>1</w:t>
            </w:r>
          </w:p>
        </w:tc>
        <w:tc>
          <w:tcPr>
            <w:tcW w:w="2516" w:type="dxa"/>
            <w:vAlign w:val="center"/>
          </w:tcPr>
          <w:p w:rsidR="007D4803" w:rsidRDefault="009137B9" w:rsidP="0025377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 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 :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7D4803" w:rsidTr="00643258">
        <w:trPr>
          <w:trHeight w:hRule="exact" w:val="851"/>
        </w:trPr>
        <w:tc>
          <w:tcPr>
            <w:tcW w:w="2515" w:type="dxa"/>
            <w:vAlign w:val="center"/>
          </w:tcPr>
          <w:p w:rsidR="007D4803" w:rsidRDefault="003700F4" w:rsidP="003700F4">
            <w:pPr>
              <w:jc w:val="center"/>
            </w:pPr>
            <w:r>
              <w:t>Fünfzehn minus ein Viertel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D4803" w:rsidRDefault="007D4803" w:rsidP="007D4803"/>
        </w:tc>
        <w:tc>
          <w:tcPr>
            <w:tcW w:w="2516" w:type="dxa"/>
            <w:vAlign w:val="center"/>
          </w:tcPr>
          <w:p w:rsidR="007D4803" w:rsidRDefault="009137B9" w:rsidP="0025377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516" w:type="dxa"/>
            <w:vAlign w:val="center"/>
          </w:tcPr>
          <w:p w:rsidR="007D4803" w:rsidRDefault="009137B9" w:rsidP="007D480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 ∙ 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 ∙ 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7D4803" w:rsidTr="00643258">
        <w:trPr>
          <w:trHeight w:hRule="exact" w:val="851"/>
        </w:trPr>
        <w:tc>
          <w:tcPr>
            <w:tcW w:w="2515" w:type="dxa"/>
            <w:vAlign w:val="center"/>
          </w:tcPr>
          <w:p w:rsidR="007D4803" w:rsidRDefault="009137B9" w:rsidP="0025377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7D4803" w:rsidRDefault="007D4803" w:rsidP="007D4803"/>
        </w:tc>
        <w:tc>
          <w:tcPr>
            <w:tcW w:w="2516" w:type="dxa"/>
            <w:vAlign w:val="center"/>
          </w:tcPr>
          <w:p w:rsidR="007D4803" w:rsidRDefault="00774731" w:rsidP="00253771">
            <w:pPr>
              <w:jc w:val="center"/>
            </w:pPr>
            <w:r>
              <w:t>6,5</w:t>
            </w:r>
          </w:p>
        </w:tc>
        <w:tc>
          <w:tcPr>
            <w:tcW w:w="2516" w:type="dxa"/>
            <w:vAlign w:val="center"/>
          </w:tcPr>
          <w:p w:rsidR="007D4803" w:rsidRDefault="0098788B" w:rsidP="0098788B">
            <w:pPr>
              <w:ind w:left="720"/>
            </w:pPr>
            <w:r>
              <w:t>13 :</w:t>
            </w:r>
            <w:r w:rsidR="00774731">
              <w:t xml:space="preserve"> 2 = 6,5</w:t>
            </w:r>
          </w:p>
        </w:tc>
      </w:tr>
    </w:tbl>
    <w:p w:rsidR="00FD7CCF" w:rsidRDefault="00FD7CCF"/>
    <w:p w:rsidR="00AC78B6" w:rsidRDefault="00AC78B6">
      <w:pPr>
        <w:sectPr w:rsidR="00AC78B6" w:rsidSect="00475262">
          <w:headerReference w:type="default" r:id="rId17"/>
          <w:pgSz w:w="11906" w:h="16838"/>
          <w:pgMar w:top="1417" w:right="567" w:bottom="1134" w:left="1417" w:header="709" w:footer="709" w:gutter="0"/>
          <w:cols w:space="708"/>
          <w:docGrid w:linePitch="360"/>
        </w:sectPr>
      </w:pPr>
    </w:p>
    <w:p w:rsidR="00C00763" w:rsidRDefault="00C00763"/>
    <w:tbl>
      <w:tblPr>
        <w:tblStyle w:val="Tabellengitternetz"/>
        <w:tblW w:w="0" w:type="auto"/>
        <w:tblLook w:val="04A0"/>
      </w:tblPr>
      <w:tblGrid>
        <w:gridCol w:w="2484"/>
        <w:gridCol w:w="2484"/>
        <w:gridCol w:w="2485"/>
        <w:gridCol w:w="2685"/>
      </w:tblGrid>
      <w:tr w:rsidR="00C00763" w:rsidTr="007B5CBB">
        <w:trPr>
          <w:trHeight w:val="567"/>
        </w:trPr>
        <w:tc>
          <w:tcPr>
            <w:tcW w:w="2484" w:type="dxa"/>
            <w:shd w:val="clear" w:color="auto" w:fill="EEECE1" w:themeFill="background2"/>
            <w:vAlign w:val="center"/>
          </w:tcPr>
          <w:p w:rsidR="00C00763" w:rsidRPr="005E34D4" w:rsidRDefault="00C00763" w:rsidP="00AC78B6">
            <w:pPr>
              <w:pStyle w:val="Listenabsatz"/>
              <w:numPr>
                <w:ilvl w:val="0"/>
                <w:numId w:val="10"/>
              </w:numPr>
            </w:pPr>
            <w:r w:rsidRPr="008F58C1">
              <w:sym w:font="Wingdings" w:char="F0AB"/>
            </w:r>
            <w:r w:rsidRPr="008F58C1">
              <w:sym w:font="Wingdings" w:char="F0AB"/>
            </w:r>
            <w:r w:rsidRPr="008F58C1">
              <w:sym w:font="Wingdings" w:char="F0AB"/>
            </w: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C00763" w:rsidRDefault="00C00763" w:rsidP="007B5CBB">
            <w:pPr>
              <w:rPr>
                <w:noProof/>
              </w:rPr>
            </w:pPr>
          </w:p>
        </w:tc>
        <w:tc>
          <w:tcPr>
            <w:tcW w:w="2485" w:type="dxa"/>
            <w:shd w:val="clear" w:color="auto" w:fill="EEECE1" w:themeFill="background2"/>
            <w:vAlign w:val="center"/>
          </w:tcPr>
          <w:p w:rsidR="00C00763" w:rsidRDefault="00C00763" w:rsidP="007B5CBB">
            <w:pPr>
              <w:jc w:val="center"/>
            </w:pPr>
          </w:p>
        </w:tc>
        <w:tc>
          <w:tcPr>
            <w:tcW w:w="2685" w:type="dxa"/>
            <w:shd w:val="clear" w:color="auto" w:fill="EEECE1" w:themeFill="background2"/>
            <w:vAlign w:val="center"/>
          </w:tcPr>
          <w:p w:rsidR="00C00763" w:rsidRDefault="00C00763" w:rsidP="007B5CBB">
            <w:r>
              <w:t>Rechnung/Begründung</w:t>
            </w:r>
          </w:p>
        </w:tc>
      </w:tr>
      <w:tr w:rsidR="00C00763" w:rsidTr="00550F67">
        <w:trPr>
          <w:trHeight w:hRule="exact" w:val="1304"/>
        </w:trPr>
        <w:tc>
          <w:tcPr>
            <w:tcW w:w="2484" w:type="dxa"/>
            <w:vAlign w:val="center"/>
          </w:tcPr>
          <w:p w:rsidR="00C00763" w:rsidRDefault="00C00763" w:rsidP="007B5CBB">
            <w:r>
              <w:t>Fünf Viertel plus vier Fünftel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C00763" w:rsidRDefault="009137B9" w:rsidP="007B5CBB">
            <w:r>
              <w:rPr>
                <w:noProof/>
              </w:rPr>
              <w:pict>
                <v:shape id="_x0000_s1056" type="#_x0000_t32" style="position:absolute;margin-left:-2.45pt;margin-top:11.1pt;width:121pt;height:0;z-index:251673600;mso-position-horizontal-relative:text;mso-position-vertical-relative:text" o:connectortype="straight"/>
              </w:pict>
            </w:r>
          </w:p>
        </w:tc>
        <w:tc>
          <w:tcPr>
            <w:tcW w:w="2485" w:type="dxa"/>
            <w:vAlign w:val="center"/>
          </w:tcPr>
          <w:p w:rsidR="00C00763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C00763" w:rsidRDefault="009137B9" w:rsidP="00FD68F8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 ∙5</m:t>
                  </m:r>
                </m:num>
                <m:den>
                  <m:r>
                    <w:rPr>
                      <w:rFonts w:ascii="Cambria Math" w:hAnsi="Cambria Math"/>
                    </w:rPr>
                    <m:t>4 ∙5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 ∙4</m:t>
                  </m:r>
                </m:num>
                <m:den>
                  <m:r>
                    <w:rPr>
                      <w:rFonts w:ascii="Cambria Math" w:hAnsi="Cambria Math"/>
                    </w:rPr>
                    <m:t>5 ∙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+16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="004A4D2E">
              <w:t xml:space="preserve"> </w:t>
            </w:r>
          </w:p>
        </w:tc>
      </w:tr>
      <w:tr w:rsidR="00C00763" w:rsidTr="00550F67">
        <w:trPr>
          <w:trHeight w:hRule="exact" w:val="1304"/>
        </w:trPr>
        <w:tc>
          <w:tcPr>
            <w:tcW w:w="2484" w:type="dxa"/>
            <w:vAlign w:val="center"/>
          </w:tcPr>
          <w:p w:rsidR="00C00763" w:rsidRDefault="003D4709" w:rsidP="007B5CBB">
            <w:pPr>
              <w:jc w:val="center"/>
            </w:pPr>
            <w:r>
              <w:t>Null Komma eins plus Null Komma fünf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C00763" w:rsidRDefault="009137B9" w:rsidP="007B5CBB">
            <w:r>
              <w:rPr>
                <w:noProof/>
              </w:rPr>
              <w:pict>
                <v:shape id="_x0000_s1059" type="#_x0000_t32" style="position:absolute;margin-left:-2.25pt;margin-top:27.3pt;width:121.4pt;height:134.8pt;flip:y;z-index:2516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7" type="#_x0000_t32" style="position:absolute;margin-left:-2.25pt;margin-top:26.25pt;width:121pt;height:115.45pt;z-index:251674624;mso-position-horizontal-relative:text;mso-position-vertical-relative:text" o:connectortype="straight"/>
              </w:pict>
            </w:r>
          </w:p>
        </w:tc>
        <w:tc>
          <w:tcPr>
            <w:tcW w:w="2485" w:type="dxa"/>
            <w:vAlign w:val="center"/>
          </w:tcPr>
          <w:p w:rsidR="00C00763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C00763" w:rsidRDefault="009137B9" w:rsidP="004A4D2E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∙3</m:t>
                  </m:r>
                </m:num>
                <m:den>
                  <m:r>
                    <w:rPr>
                      <w:rFonts w:ascii="Cambria Math" w:hAnsi="Cambria Math"/>
                    </w:rPr>
                    <m:t>2 ∙3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∙2</m:t>
                  </m:r>
                </m:num>
                <m:den>
                  <m:r>
                    <w:rPr>
                      <w:rFonts w:ascii="Cambria Math" w:hAnsi="Cambria Math"/>
                    </w:rPr>
                    <m:t>3 ∙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-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4A4D2E">
              <w:t xml:space="preserve"> </w:t>
            </w:r>
          </w:p>
        </w:tc>
      </w:tr>
      <w:tr w:rsidR="00C00763" w:rsidTr="00550F67">
        <w:trPr>
          <w:trHeight w:hRule="exact" w:val="1304"/>
        </w:trPr>
        <w:tc>
          <w:tcPr>
            <w:tcW w:w="2484" w:type="dxa"/>
            <w:vAlign w:val="center"/>
          </w:tcPr>
          <w:p w:rsidR="00C00763" w:rsidRDefault="0098788B" w:rsidP="0098788B">
            <w:pPr>
              <w:jc w:val="center"/>
            </w:pPr>
            <w:r>
              <w:t>Drei Viertel mal acht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C00763" w:rsidRDefault="009137B9" w:rsidP="007B5CBB">
            <w:r>
              <w:rPr>
                <w:noProof/>
              </w:rPr>
              <w:pict>
                <v:shape id="_x0000_s1058" type="#_x0000_t32" style="position:absolute;margin-left:-1.05pt;margin-top:32.4pt;width:118.3pt;height:271.5pt;z-index:251675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0" type="#_x0000_t32" style="position:absolute;margin-left:-2.25pt;margin-top:32.55pt;width:121.6pt;height:136.35pt;flip:y;z-index:251677696;mso-position-horizontal-relative:text;mso-position-vertical-relative:text" o:connectortype="straight"/>
              </w:pict>
            </w:r>
          </w:p>
        </w:tc>
        <w:tc>
          <w:tcPr>
            <w:tcW w:w="2485" w:type="dxa"/>
            <w:vAlign w:val="center"/>
          </w:tcPr>
          <w:p w:rsidR="00C00763" w:rsidRDefault="00514087" w:rsidP="007B5CBB">
            <w:pPr>
              <w:jc w:val="center"/>
            </w:pPr>
            <w:r>
              <w:t>3,8</w:t>
            </w:r>
          </w:p>
        </w:tc>
        <w:tc>
          <w:tcPr>
            <w:tcW w:w="2685" w:type="dxa"/>
            <w:vAlign w:val="center"/>
          </w:tcPr>
          <w:p w:rsidR="00C00763" w:rsidRDefault="004A4D2E" w:rsidP="00514087">
            <m:oMath>
              <m:r>
                <w:rPr>
                  <w:rFonts w:ascii="Cambria Math" w:hAnsi="Cambria Math"/>
                </w:rPr>
                <m:t xml:space="preserve">5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 ∙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-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514087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=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3,8</m:t>
              </m:r>
            </m:oMath>
          </w:p>
        </w:tc>
      </w:tr>
      <w:tr w:rsidR="00C00763" w:rsidTr="00550F67">
        <w:trPr>
          <w:trHeight w:hRule="exact" w:val="1304"/>
        </w:trPr>
        <w:tc>
          <w:tcPr>
            <w:tcW w:w="2484" w:type="dxa"/>
            <w:vAlign w:val="center"/>
          </w:tcPr>
          <w:p w:rsidR="00C00763" w:rsidRDefault="00385D3B" w:rsidP="007B5CBB">
            <w:pPr>
              <w:jc w:val="center"/>
            </w:pPr>
            <w:r>
              <w:t>Drei Halbe minus ein Drittel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C00763" w:rsidRDefault="00C00763" w:rsidP="007B5CBB"/>
        </w:tc>
        <w:tc>
          <w:tcPr>
            <w:tcW w:w="2485" w:type="dxa"/>
            <w:vAlign w:val="center"/>
          </w:tcPr>
          <w:p w:rsidR="00C00763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C00763" w:rsidRDefault="003D4709" w:rsidP="003D4709">
            <w:r>
              <w:t xml:space="preserve">0,1 + 0,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 :2</m:t>
                  </m:r>
                </m:num>
                <m:den>
                  <m:r>
                    <w:rPr>
                      <w:rFonts w:ascii="Cambria Math" w:hAnsi="Cambria Math"/>
                    </w:rPr>
                    <m:t>10  :2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C00763" w:rsidTr="00550F67">
        <w:trPr>
          <w:trHeight w:hRule="exact" w:val="1304"/>
        </w:trPr>
        <w:tc>
          <w:tcPr>
            <w:tcW w:w="2484" w:type="dxa"/>
            <w:vAlign w:val="center"/>
          </w:tcPr>
          <w:p w:rsidR="00C00763" w:rsidRDefault="004A4D2E" w:rsidP="004A4D2E">
            <w:pPr>
              <w:jc w:val="center"/>
            </w:pPr>
            <w:r>
              <w:t>Fünf minus sechs Fünftel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C00763" w:rsidRDefault="009137B9" w:rsidP="007B5CBB">
            <w:r>
              <w:rPr>
                <w:noProof/>
              </w:rPr>
              <w:pict>
                <v:shape id="_x0000_s1061" type="#_x0000_t32" style="position:absolute;margin-left:2.5pt;margin-top:38.45pt;width:114.55pt;height:61.1pt;flip:y;z-index:251678720;mso-position-horizontal-relative:text;mso-position-vertical-relative:text" o:connectortype="straight"/>
              </w:pict>
            </w:r>
          </w:p>
        </w:tc>
        <w:tc>
          <w:tcPr>
            <w:tcW w:w="2485" w:type="dxa"/>
            <w:vAlign w:val="center"/>
          </w:tcPr>
          <w:p w:rsidR="00C00763" w:rsidRDefault="009137B9" w:rsidP="007B5C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C00763" w:rsidRDefault="00550F67" w:rsidP="00550F67">
            <m:oMath>
              <m:r>
                <w:rPr>
                  <w:rFonts w:ascii="Cambria Math" w:hAnsi="Cambria Math"/>
                </w:rPr>
                <m:t xml:space="preserve">1,2 ∙1,2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 :2</m:t>
                  </m:r>
                </m:num>
                <m:den>
                  <m:r>
                    <w:rPr>
                      <w:rFonts w:ascii="Cambria Math" w:hAnsi="Cambria Math"/>
                    </w:rPr>
                    <m:t>10 :2</m:t>
                  </m:r>
                </m:den>
              </m:f>
              <m:r>
                <w:rPr>
                  <w:rFonts w:ascii="Cambria Math" w:hAnsi="Cambria Math"/>
                </w:rPr>
                <m:t xml:space="preserve"> ∙</m:t>
              </m:r>
            </m:oMath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 :2</m:t>
                  </m:r>
                </m:num>
                <m:den>
                  <m:r>
                    <w:rPr>
                      <w:rFonts w:ascii="Cambria Math" w:hAnsi="Cambria Math"/>
                    </w:rPr>
                    <m:t>10 :2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 ∙6</m:t>
                  </m:r>
                </m:num>
                <m:den>
                  <m:r>
                    <w:rPr>
                      <w:rFonts w:ascii="Cambria Math" w:hAnsi="Cambria Math"/>
                    </w:rPr>
                    <m:t>5 ∙5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</w:p>
        </w:tc>
      </w:tr>
      <w:tr w:rsidR="00C00763" w:rsidTr="00550F67">
        <w:trPr>
          <w:trHeight w:hRule="exact" w:val="1304"/>
        </w:trPr>
        <w:tc>
          <w:tcPr>
            <w:tcW w:w="2484" w:type="dxa"/>
            <w:vAlign w:val="center"/>
          </w:tcPr>
          <w:p w:rsidR="00C00763" w:rsidRDefault="00550F67" w:rsidP="007B5CBB">
            <w:pPr>
              <w:jc w:val="center"/>
            </w:pPr>
            <w:r>
              <w:t>Eins Komma zwei mal eins Komma zwei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C00763" w:rsidRDefault="009137B9" w:rsidP="007B5CBB">
            <w:r>
              <w:rPr>
                <w:noProof/>
              </w:rPr>
              <w:pict>
                <v:shape id="_x0000_s1062" type="#_x0000_t32" style="position:absolute;margin-left:-2.05pt;margin-top:36.85pt;width:119.3pt;height:61.1pt;flip:y;z-index:251679744;mso-position-horizontal-relative:text;mso-position-vertical-relative:text" o:connectortype="straight"/>
              </w:pict>
            </w:r>
          </w:p>
        </w:tc>
        <w:tc>
          <w:tcPr>
            <w:tcW w:w="2485" w:type="dxa"/>
            <w:vAlign w:val="center"/>
          </w:tcPr>
          <w:p w:rsidR="00C00763" w:rsidRDefault="00B32D1D" w:rsidP="007B5CBB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:rsidR="00C00763" w:rsidRDefault="009137B9" w:rsidP="00B32D1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00763" w:rsidTr="00550F67">
        <w:trPr>
          <w:trHeight w:hRule="exact" w:val="1304"/>
        </w:trPr>
        <w:tc>
          <w:tcPr>
            <w:tcW w:w="2484" w:type="dxa"/>
            <w:vAlign w:val="center"/>
          </w:tcPr>
          <w:p w:rsidR="00C00763" w:rsidRDefault="00630911" w:rsidP="007B5CBB">
            <w:pPr>
              <w:jc w:val="center"/>
            </w:pPr>
            <w:r>
              <w:t>Ein Halb geteilt durch ein Halb</w:t>
            </w:r>
          </w:p>
        </w:tc>
        <w:tc>
          <w:tcPr>
            <w:tcW w:w="2484" w:type="dxa"/>
            <w:tcBorders>
              <w:top w:val="nil"/>
              <w:bottom w:val="nil"/>
            </w:tcBorders>
            <w:vAlign w:val="center"/>
          </w:tcPr>
          <w:p w:rsidR="00C00763" w:rsidRDefault="00C00763" w:rsidP="007B5CBB"/>
        </w:tc>
        <w:tc>
          <w:tcPr>
            <w:tcW w:w="2485" w:type="dxa"/>
            <w:vAlign w:val="center"/>
          </w:tcPr>
          <w:p w:rsidR="00C00763" w:rsidRDefault="0098788B" w:rsidP="007B5CBB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:rsidR="00C00763" w:rsidRDefault="009137B9" w:rsidP="00D9266D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∙8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∙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∙8 :4</m:t>
                  </m:r>
                </m:num>
                <m:den>
                  <m:r>
                    <w:rPr>
                      <w:rFonts w:ascii="Cambria Math" w:hAnsi="Cambria Math"/>
                    </w:rPr>
                    <m:t>4 :4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∙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6</m:t>
              </m:r>
            </m:oMath>
            <w:r w:rsidR="004A4D2E">
              <w:t xml:space="preserve"> </w:t>
            </w:r>
          </w:p>
        </w:tc>
      </w:tr>
    </w:tbl>
    <w:p w:rsidR="00C00763" w:rsidRDefault="00C00763"/>
    <w:sectPr w:rsidR="00C00763" w:rsidSect="00475262">
      <w:headerReference w:type="default" r:id="rId18"/>
      <w:pgSz w:w="11906" w:h="16838"/>
      <w:pgMar w:top="1417" w:right="56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CC" w:rsidRDefault="005F10CC" w:rsidP="004F7451">
      <w:r>
        <w:separator/>
      </w:r>
    </w:p>
  </w:endnote>
  <w:endnote w:type="continuationSeparator" w:id="0">
    <w:p w:rsidR="005F10CC" w:rsidRDefault="005F10CC" w:rsidP="004F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D4" w:rsidRDefault="00EF62D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0F" w:rsidRDefault="0071090F" w:rsidP="004F7451">
    <w:pPr>
      <w:pStyle w:val="Fuzeile"/>
      <w:pBdr>
        <w:top w:val="single" w:sz="4" w:space="1" w:color="auto"/>
      </w:pBdr>
    </w:pPr>
    <w:r>
      <w:t xml:space="preserve">Stand vom: </w:t>
    </w:r>
    <w:r w:rsidR="00AC78B6">
      <w:t>23.06</w:t>
    </w:r>
    <w:r>
      <w:t>.2010</w:t>
    </w:r>
    <w:r>
      <w:tab/>
      <w:t>Verfasserin: A. Deliu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D4" w:rsidRDefault="00EF62D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CC" w:rsidRDefault="005F10CC" w:rsidP="004F7451">
      <w:r>
        <w:separator/>
      </w:r>
    </w:p>
  </w:footnote>
  <w:footnote w:type="continuationSeparator" w:id="0">
    <w:p w:rsidR="005F10CC" w:rsidRDefault="005F10CC" w:rsidP="004F7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D4" w:rsidRDefault="00EF62D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D4" w:rsidRDefault="00EF62D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D4" w:rsidRDefault="00EF62D4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340"/>
      <w:gridCol w:w="1619"/>
      <w:gridCol w:w="3351"/>
    </w:tblGrid>
    <w:tr w:rsidR="0071090F" w:rsidRPr="008F58C1" w:rsidTr="0071090F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t>Mathematik BEJ</w:t>
          </w:r>
        </w:p>
      </w:tc>
      <w:tc>
        <w:tcPr>
          <w:tcW w:w="7310" w:type="dxa"/>
          <w:gridSpan w:val="3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ruchrechnen</w:t>
          </w:r>
          <w:r w:rsidRPr="008F58C1">
            <w:rPr>
              <w:b/>
              <w:sz w:val="28"/>
              <w:szCs w:val="28"/>
            </w:rPr>
            <w:sym w:font="Symbol" w:char="F020"/>
          </w:r>
        </w:p>
      </w:tc>
    </w:tr>
    <w:tr w:rsidR="0071090F" w:rsidRPr="008F58C1" w:rsidTr="0071090F">
      <w:trPr>
        <w:trHeight w:hRule="exact" w:val="567"/>
      </w:trPr>
      <w:tc>
        <w:tcPr>
          <w:tcW w:w="5148" w:type="dxa"/>
          <w:gridSpan w:val="2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Zuordnungsspiel</w:t>
          </w:r>
        </w:p>
      </w:tc>
      <w:tc>
        <w:tcPr>
          <w:tcW w:w="1619" w:type="dxa"/>
          <w:shd w:val="clear" w:color="auto" w:fill="E6E6E6"/>
          <w:vAlign w:val="center"/>
        </w:tcPr>
        <w:p w:rsidR="0071090F" w:rsidRPr="008F58C1" w:rsidRDefault="0071090F" w:rsidP="00AC78B6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sym w:font="Wingdings" w:char="F0AB"/>
          </w:r>
          <w:r>
            <w:rPr>
              <w:caps/>
              <w:sz w:val="28"/>
              <w:szCs w:val="32"/>
            </w:rPr>
            <w:t xml:space="preserve"> </w:t>
          </w:r>
        </w:p>
      </w:tc>
      <w:tc>
        <w:tcPr>
          <w:tcW w:w="3351" w:type="dxa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sz w:val="28"/>
              <w:szCs w:val="28"/>
            </w:rPr>
            <w:t>Datum:</w:t>
          </w:r>
        </w:p>
      </w:tc>
    </w:tr>
  </w:tbl>
  <w:p w:rsidR="0071090F" w:rsidRDefault="0071090F" w:rsidP="004F7451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340"/>
      <w:gridCol w:w="1619"/>
      <w:gridCol w:w="3351"/>
    </w:tblGrid>
    <w:tr w:rsidR="00AC78B6" w:rsidRPr="008F58C1" w:rsidTr="0071090F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t>Mathematik BEJ</w:t>
          </w:r>
        </w:p>
      </w:tc>
      <w:tc>
        <w:tcPr>
          <w:tcW w:w="7310" w:type="dxa"/>
          <w:gridSpan w:val="3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ruchrechnen</w:t>
          </w:r>
          <w:r w:rsidRPr="008F58C1">
            <w:rPr>
              <w:b/>
              <w:sz w:val="28"/>
              <w:szCs w:val="28"/>
            </w:rPr>
            <w:sym w:font="Symbol" w:char="F020"/>
          </w:r>
        </w:p>
      </w:tc>
    </w:tr>
    <w:tr w:rsidR="00AC78B6" w:rsidRPr="008F58C1" w:rsidTr="0071090F">
      <w:trPr>
        <w:trHeight w:hRule="exact" w:val="567"/>
      </w:trPr>
      <w:tc>
        <w:tcPr>
          <w:tcW w:w="5148" w:type="dxa"/>
          <w:gridSpan w:val="2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Zuordnungsspiel</w:t>
          </w:r>
        </w:p>
      </w:tc>
      <w:tc>
        <w:tcPr>
          <w:tcW w:w="1619" w:type="dxa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sym w:font="Wingdings" w:char="F0AB"/>
          </w:r>
          <w:r w:rsidRPr="008F58C1">
            <w:rPr>
              <w:caps/>
              <w:sz w:val="28"/>
              <w:szCs w:val="32"/>
            </w:rPr>
            <w:sym w:font="Wingdings" w:char="F0AB"/>
          </w:r>
          <w:r w:rsidR="00A710D4" w:rsidRPr="008F58C1">
            <w:rPr>
              <w:caps/>
              <w:sz w:val="28"/>
              <w:szCs w:val="32"/>
            </w:rPr>
            <w:sym w:font="Wingdings" w:char="F0AB"/>
          </w:r>
        </w:p>
      </w:tc>
      <w:tc>
        <w:tcPr>
          <w:tcW w:w="3351" w:type="dxa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sz w:val="28"/>
              <w:szCs w:val="28"/>
            </w:rPr>
            <w:t>Datum:</w:t>
          </w:r>
        </w:p>
      </w:tc>
    </w:tr>
  </w:tbl>
  <w:p w:rsidR="00AC78B6" w:rsidRDefault="00AC78B6" w:rsidP="004F7451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340"/>
      <w:gridCol w:w="1619"/>
      <w:gridCol w:w="3351"/>
    </w:tblGrid>
    <w:tr w:rsidR="0071090F" w:rsidRPr="008F58C1" w:rsidTr="00EF62D4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t>Mathematik BEJ</w:t>
          </w:r>
        </w:p>
      </w:tc>
      <w:tc>
        <w:tcPr>
          <w:tcW w:w="7310" w:type="dxa"/>
          <w:gridSpan w:val="3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ruchrechnen</w:t>
          </w:r>
          <w:r w:rsidRPr="008F58C1">
            <w:rPr>
              <w:b/>
              <w:sz w:val="28"/>
              <w:szCs w:val="28"/>
            </w:rPr>
            <w:sym w:font="Symbol" w:char="F020"/>
          </w:r>
        </w:p>
      </w:tc>
    </w:tr>
    <w:tr w:rsidR="0071090F" w:rsidRPr="008F58C1" w:rsidTr="00EF62D4">
      <w:trPr>
        <w:trHeight w:hRule="exact" w:val="567"/>
      </w:trPr>
      <w:tc>
        <w:tcPr>
          <w:tcW w:w="5148" w:type="dxa"/>
          <w:gridSpan w:val="2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Zuordnungsspiel - Lösungen</w:t>
          </w:r>
        </w:p>
      </w:tc>
      <w:tc>
        <w:tcPr>
          <w:tcW w:w="1619" w:type="dxa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sym w:font="Wingdings" w:char="F0AB"/>
          </w:r>
          <w:r w:rsidR="00A710D4">
            <w:rPr>
              <w:caps/>
              <w:sz w:val="28"/>
              <w:szCs w:val="32"/>
            </w:rPr>
            <w:t xml:space="preserve"> </w:t>
          </w:r>
        </w:p>
      </w:tc>
      <w:tc>
        <w:tcPr>
          <w:tcW w:w="3351" w:type="dxa"/>
          <w:shd w:val="clear" w:color="auto" w:fill="E6E6E6"/>
          <w:vAlign w:val="center"/>
        </w:tcPr>
        <w:p w:rsidR="0071090F" w:rsidRPr="008F58C1" w:rsidRDefault="0071090F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sz w:val="28"/>
              <w:szCs w:val="28"/>
            </w:rPr>
            <w:t>Datum:</w:t>
          </w:r>
        </w:p>
      </w:tc>
    </w:tr>
  </w:tbl>
  <w:p w:rsidR="0071090F" w:rsidRDefault="0071090F" w:rsidP="004F7451">
    <w:pPr>
      <w:pStyle w:val="Kopfzeil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340"/>
      <w:gridCol w:w="1619"/>
      <w:gridCol w:w="3351"/>
    </w:tblGrid>
    <w:tr w:rsidR="00AC78B6" w:rsidRPr="008F58C1" w:rsidTr="00EF62D4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t>Mathematik BEJ</w:t>
          </w:r>
        </w:p>
      </w:tc>
      <w:tc>
        <w:tcPr>
          <w:tcW w:w="7310" w:type="dxa"/>
          <w:gridSpan w:val="3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ruchrechnen</w:t>
          </w:r>
          <w:r w:rsidRPr="008F58C1">
            <w:rPr>
              <w:b/>
              <w:sz w:val="28"/>
              <w:szCs w:val="28"/>
            </w:rPr>
            <w:sym w:font="Symbol" w:char="F020"/>
          </w:r>
        </w:p>
      </w:tc>
    </w:tr>
    <w:tr w:rsidR="00AC78B6" w:rsidRPr="008F58C1" w:rsidTr="00EF62D4">
      <w:trPr>
        <w:trHeight w:hRule="exact" w:val="567"/>
      </w:trPr>
      <w:tc>
        <w:tcPr>
          <w:tcW w:w="5148" w:type="dxa"/>
          <w:gridSpan w:val="2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Zuordnungsspiel - Lösungen</w:t>
          </w:r>
        </w:p>
      </w:tc>
      <w:tc>
        <w:tcPr>
          <w:tcW w:w="1619" w:type="dxa"/>
          <w:shd w:val="clear" w:color="auto" w:fill="E6E6E6"/>
          <w:vAlign w:val="center"/>
        </w:tcPr>
        <w:p w:rsidR="00AC78B6" w:rsidRPr="008F58C1" w:rsidRDefault="00AC78B6" w:rsidP="00AC78B6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sym w:font="Wingdings" w:char="F0AB"/>
          </w:r>
          <w:r w:rsidRPr="008F58C1">
            <w:rPr>
              <w:caps/>
              <w:sz w:val="28"/>
              <w:szCs w:val="32"/>
            </w:rPr>
            <w:sym w:font="Wingdings" w:char="F0AB"/>
          </w:r>
        </w:p>
      </w:tc>
      <w:tc>
        <w:tcPr>
          <w:tcW w:w="3351" w:type="dxa"/>
          <w:shd w:val="clear" w:color="auto" w:fill="E6E6E6"/>
          <w:vAlign w:val="center"/>
        </w:tcPr>
        <w:p w:rsidR="00AC78B6" w:rsidRPr="008F58C1" w:rsidRDefault="00AC78B6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sz w:val="28"/>
              <w:szCs w:val="28"/>
            </w:rPr>
            <w:t>Datum:</w:t>
          </w:r>
        </w:p>
      </w:tc>
    </w:tr>
  </w:tbl>
  <w:p w:rsidR="00AC78B6" w:rsidRDefault="00AC78B6" w:rsidP="004F7451">
    <w:pPr>
      <w:pStyle w:val="Kopfzeil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340"/>
      <w:gridCol w:w="1619"/>
      <w:gridCol w:w="3351"/>
    </w:tblGrid>
    <w:tr w:rsidR="00316432" w:rsidRPr="008F58C1" w:rsidTr="00EF62D4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316432" w:rsidRPr="008F58C1" w:rsidRDefault="00316432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t>Mathematik BEJ</w:t>
          </w:r>
        </w:p>
      </w:tc>
      <w:tc>
        <w:tcPr>
          <w:tcW w:w="7310" w:type="dxa"/>
          <w:gridSpan w:val="3"/>
          <w:shd w:val="clear" w:color="auto" w:fill="E6E6E6"/>
          <w:vAlign w:val="center"/>
        </w:tcPr>
        <w:p w:rsidR="00316432" w:rsidRPr="008F58C1" w:rsidRDefault="00316432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ruchrechnen</w:t>
          </w:r>
          <w:r w:rsidRPr="008F58C1">
            <w:rPr>
              <w:b/>
              <w:sz w:val="28"/>
              <w:szCs w:val="28"/>
            </w:rPr>
            <w:sym w:font="Symbol" w:char="F020"/>
          </w:r>
        </w:p>
      </w:tc>
    </w:tr>
    <w:tr w:rsidR="00316432" w:rsidRPr="008F58C1" w:rsidTr="00EF62D4">
      <w:trPr>
        <w:trHeight w:hRule="exact" w:val="567"/>
      </w:trPr>
      <w:tc>
        <w:tcPr>
          <w:tcW w:w="5148" w:type="dxa"/>
          <w:gridSpan w:val="2"/>
          <w:shd w:val="clear" w:color="auto" w:fill="E6E6E6"/>
          <w:vAlign w:val="center"/>
        </w:tcPr>
        <w:p w:rsidR="00316432" w:rsidRPr="008F58C1" w:rsidRDefault="00316432" w:rsidP="007B5CBB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Zuordnungsspiel - Lösungen</w:t>
          </w:r>
        </w:p>
      </w:tc>
      <w:tc>
        <w:tcPr>
          <w:tcW w:w="1619" w:type="dxa"/>
          <w:shd w:val="clear" w:color="auto" w:fill="E6E6E6"/>
          <w:vAlign w:val="center"/>
        </w:tcPr>
        <w:p w:rsidR="00316432" w:rsidRPr="008F58C1" w:rsidRDefault="00316432" w:rsidP="00AC78B6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caps/>
              <w:sz w:val="28"/>
              <w:szCs w:val="32"/>
            </w:rPr>
            <w:sym w:font="Wingdings" w:char="F0AB"/>
          </w:r>
          <w:r w:rsidRPr="008F58C1">
            <w:rPr>
              <w:caps/>
              <w:sz w:val="28"/>
              <w:szCs w:val="32"/>
            </w:rPr>
            <w:sym w:font="Wingdings" w:char="F0AB"/>
          </w:r>
          <w:r w:rsidRPr="008F58C1">
            <w:rPr>
              <w:caps/>
              <w:sz w:val="28"/>
              <w:szCs w:val="32"/>
            </w:rPr>
            <w:sym w:font="Wingdings" w:char="F0AB"/>
          </w:r>
        </w:p>
      </w:tc>
      <w:tc>
        <w:tcPr>
          <w:tcW w:w="3351" w:type="dxa"/>
          <w:shd w:val="clear" w:color="auto" w:fill="E6E6E6"/>
          <w:vAlign w:val="center"/>
        </w:tcPr>
        <w:p w:rsidR="00316432" w:rsidRPr="008F58C1" w:rsidRDefault="00316432" w:rsidP="007B5CBB">
          <w:pPr>
            <w:pStyle w:val="Kopfzeile"/>
            <w:rPr>
              <w:caps/>
              <w:sz w:val="28"/>
              <w:szCs w:val="32"/>
            </w:rPr>
          </w:pPr>
          <w:r w:rsidRPr="008F58C1">
            <w:rPr>
              <w:sz w:val="28"/>
              <w:szCs w:val="28"/>
            </w:rPr>
            <w:t>Datum:</w:t>
          </w:r>
        </w:p>
      </w:tc>
    </w:tr>
  </w:tbl>
  <w:p w:rsidR="00316432" w:rsidRDefault="00316432" w:rsidP="004F745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603E"/>
    <w:multiLevelType w:val="hybridMultilevel"/>
    <w:tmpl w:val="821AA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053F"/>
    <w:multiLevelType w:val="hybridMultilevel"/>
    <w:tmpl w:val="300467A4"/>
    <w:lvl w:ilvl="0" w:tplc="3544F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860"/>
    <w:multiLevelType w:val="hybridMultilevel"/>
    <w:tmpl w:val="F96C5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7749"/>
    <w:multiLevelType w:val="hybridMultilevel"/>
    <w:tmpl w:val="9BB04ECE"/>
    <w:lvl w:ilvl="0" w:tplc="8C88D7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93AF2"/>
    <w:multiLevelType w:val="hybridMultilevel"/>
    <w:tmpl w:val="300467A4"/>
    <w:lvl w:ilvl="0" w:tplc="3544F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2227"/>
    <w:multiLevelType w:val="hybridMultilevel"/>
    <w:tmpl w:val="73EED518"/>
    <w:lvl w:ilvl="0" w:tplc="AB0C875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E7C05"/>
    <w:multiLevelType w:val="hybridMultilevel"/>
    <w:tmpl w:val="300467A4"/>
    <w:lvl w:ilvl="0" w:tplc="3544F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4168"/>
    <w:multiLevelType w:val="hybridMultilevel"/>
    <w:tmpl w:val="AE00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B6E58"/>
    <w:multiLevelType w:val="hybridMultilevel"/>
    <w:tmpl w:val="300467A4"/>
    <w:lvl w:ilvl="0" w:tplc="3544F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5678"/>
    <w:multiLevelType w:val="hybridMultilevel"/>
    <w:tmpl w:val="300467A4"/>
    <w:lvl w:ilvl="0" w:tplc="3544F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D7CCF"/>
    <w:rsid w:val="00040F0D"/>
    <w:rsid w:val="00051146"/>
    <w:rsid w:val="000A6A05"/>
    <w:rsid w:val="000C57E4"/>
    <w:rsid w:val="000F5CAA"/>
    <w:rsid w:val="001A573A"/>
    <w:rsid w:val="001C27CC"/>
    <w:rsid w:val="00253771"/>
    <w:rsid w:val="002E6609"/>
    <w:rsid w:val="002F5AAF"/>
    <w:rsid w:val="0030259D"/>
    <w:rsid w:val="00316432"/>
    <w:rsid w:val="003700F4"/>
    <w:rsid w:val="00385D3B"/>
    <w:rsid w:val="003A7A7A"/>
    <w:rsid w:val="003D4709"/>
    <w:rsid w:val="004126A5"/>
    <w:rsid w:val="0044097F"/>
    <w:rsid w:val="004443D3"/>
    <w:rsid w:val="00475262"/>
    <w:rsid w:val="004A4D2E"/>
    <w:rsid w:val="004A6CE4"/>
    <w:rsid w:val="004C7562"/>
    <w:rsid w:val="004D3238"/>
    <w:rsid w:val="004F7451"/>
    <w:rsid w:val="00514087"/>
    <w:rsid w:val="00550F67"/>
    <w:rsid w:val="005C1868"/>
    <w:rsid w:val="005E12C6"/>
    <w:rsid w:val="005F10CC"/>
    <w:rsid w:val="005F7972"/>
    <w:rsid w:val="00600E25"/>
    <w:rsid w:val="00630911"/>
    <w:rsid w:val="00643258"/>
    <w:rsid w:val="006654DA"/>
    <w:rsid w:val="006967AA"/>
    <w:rsid w:val="006D31F7"/>
    <w:rsid w:val="0071090F"/>
    <w:rsid w:val="0075691C"/>
    <w:rsid w:val="00762B47"/>
    <w:rsid w:val="00774731"/>
    <w:rsid w:val="007A71BC"/>
    <w:rsid w:val="007B5CBB"/>
    <w:rsid w:val="007D4803"/>
    <w:rsid w:val="00806CE1"/>
    <w:rsid w:val="008D4B0A"/>
    <w:rsid w:val="009137B9"/>
    <w:rsid w:val="00914E68"/>
    <w:rsid w:val="00926F87"/>
    <w:rsid w:val="0095051A"/>
    <w:rsid w:val="0098788B"/>
    <w:rsid w:val="00996188"/>
    <w:rsid w:val="00A16278"/>
    <w:rsid w:val="00A25D10"/>
    <w:rsid w:val="00A52663"/>
    <w:rsid w:val="00A710D4"/>
    <w:rsid w:val="00AA39A9"/>
    <w:rsid w:val="00AB54BF"/>
    <w:rsid w:val="00AC78B6"/>
    <w:rsid w:val="00B32D1D"/>
    <w:rsid w:val="00B40864"/>
    <w:rsid w:val="00BC0530"/>
    <w:rsid w:val="00C00763"/>
    <w:rsid w:val="00C44EFE"/>
    <w:rsid w:val="00C471D7"/>
    <w:rsid w:val="00CB4D29"/>
    <w:rsid w:val="00CF2663"/>
    <w:rsid w:val="00D1150F"/>
    <w:rsid w:val="00D56A08"/>
    <w:rsid w:val="00D9266D"/>
    <w:rsid w:val="00D94191"/>
    <w:rsid w:val="00D957EC"/>
    <w:rsid w:val="00DA2A5B"/>
    <w:rsid w:val="00E3705C"/>
    <w:rsid w:val="00E44BE8"/>
    <w:rsid w:val="00E90825"/>
    <w:rsid w:val="00E967B0"/>
    <w:rsid w:val="00EF62D4"/>
    <w:rsid w:val="00F01FE4"/>
    <w:rsid w:val="00F02B64"/>
    <w:rsid w:val="00F03F51"/>
    <w:rsid w:val="00F74A2A"/>
    <w:rsid w:val="00FA1C81"/>
    <w:rsid w:val="00FD68F8"/>
    <w:rsid w:val="00FD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2" type="connector" idref="#_x0000_s1052"/>
        <o:r id="V:Rule34" type="connector" idref="#_x0000_s1061"/>
        <o:r id="V:Rule35" type="connector" idref="#_x0000_s1053"/>
        <o:r id="V:Rule36" type="connector" idref="#_x0000_s1050"/>
        <o:r id="V:Rule37" type="connector" idref="#_x0000_s1060"/>
        <o:r id="V:Rule38" type="connector" idref="#_x0000_s1055"/>
        <o:r id="V:Rule39" type="connector" idref="#_x0000_s1068"/>
        <o:r id="V:Rule40" type="connector" idref="#_x0000_s1032"/>
        <o:r id="V:Rule41" type="connector" idref="#_x0000_s1056"/>
        <o:r id="V:Rule43" type="connector" idref="#_x0000_s1059"/>
        <o:r id="V:Rule44" type="connector" idref="#_x0000_s1031"/>
        <o:r id="V:Rule45" type="connector" idref="#_x0000_s1054"/>
        <o:r id="V:Rule46" type="connector" idref="#_x0000_s1026"/>
        <o:r id="V:Rule47" type="connector" idref="#_x0000_s1066"/>
        <o:r id="V:Rule48" type="connector" idref="#_x0000_s1065"/>
        <o:r id="V:Rule49" type="connector" idref="#_x0000_s1062"/>
        <o:r id="V:Rule51" type="connector" idref="#_x0000_s1058"/>
        <o:r id="V:Rule52" type="connector" idref="#_x0000_s1029"/>
        <o:r id="V:Rule53" type="connector" idref="#_x0000_s1057"/>
        <o:r id="V:Rule54" type="connector" idref="#_x0000_s1030"/>
        <o:r id="V:Rule55" type="connector" idref="#_x0000_s1067"/>
        <o:r id="V:Rule56" type="connector" idref="#_x0000_s1063"/>
        <o:r id="V:Rule58" type="connector" idref="#_x0000_s1027"/>
        <o:r id="V:Rule59" type="connector" idref="#_x0000_s1051"/>
        <o:r id="V:Rule60" type="connector" idref="#_x0000_s1069"/>
        <o:r id="V:Rule61" type="connector" idref="#_x0000_s1073"/>
        <o:r id="V:Rule6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CCF"/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FD7CCF"/>
    <w:pPr>
      <w:spacing w:before="120" w:after="40"/>
      <w:jc w:val="center"/>
    </w:pPr>
    <w:rPr>
      <w:b/>
      <w:bCs/>
      <w:caps/>
      <w:sz w:val="32"/>
      <w:szCs w:val="20"/>
    </w:rPr>
  </w:style>
  <w:style w:type="table" w:styleId="Tabellengitternetz">
    <w:name w:val="Table Grid"/>
    <w:basedOn w:val="NormaleTabelle"/>
    <w:uiPriority w:val="59"/>
    <w:rsid w:val="007D48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D48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8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80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25D1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F74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451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4F74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F7451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C54E-F726-4500-BA4C-0241C31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</dc:creator>
  <cp:keywords/>
  <dc:description/>
  <cp:lastModifiedBy>Geli</cp:lastModifiedBy>
  <cp:revision>22</cp:revision>
  <dcterms:created xsi:type="dcterms:W3CDTF">2010-06-23T03:10:00Z</dcterms:created>
  <dcterms:modified xsi:type="dcterms:W3CDTF">2010-06-24T07:55:00Z</dcterms:modified>
</cp:coreProperties>
</file>